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6E" w:rsidRDefault="0053396E" w:rsidP="0053396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3396E" w:rsidRDefault="0053396E" w:rsidP="0053396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3396E" w:rsidRDefault="0053396E" w:rsidP="0053396E">
      <w:pPr>
        <w:autoSpaceDN w:val="0"/>
        <w:jc w:val="both"/>
        <w:rPr>
          <w:rFonts w:eastAsia="Calibri"/>
          <w:sz w:val="28"/>
          <w:szCs w:val="28"/>
        </w:rPr>
      </w:pPr>
    </w:p>
    <w:p w:rsidR="00842509" w:rsidRPr="0053396E" w:rsidRDefault="0053396E" w:rsidP="0053396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4.2021 года № 226-р</w:t>
      </w:r>
    </w:p>
    <w:p w:rsidR="00842509" w:rsidRDefault="0084250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42509" w:rsidTr="00842509">
        <w:tc>
          <w:tcPr>
            <w:tcW w:w="4361" w:type="dxa"/>
          </w:tcPr>
          <w:p w:rsidR="00842509" w:rsidRDefault="00842509" w:rsidP="00793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ценки эффективности деятельности органов местного самоуправления сельских поселений за 2020 год</w:t>
            </w:r>
          </w:p>
        </w:tc>
      </w:tr>
    </w:tbl>
    <w:p w:rsidR="00793B35" w:rsidRDefault="00793B35" w:rsidP="00793B35">
      <w:pPr>
        <w:jc w:val="both"/>
        <w:rPr>
          <w:sz w:val="28"/>
          <w:szCs w:val="28"/>
        </w:rPr>
      </w:pPr>
    </w:p>
    <w:p w:rsidR="00842509" w:rsidRDefault="00793B35" w:rsidP="0084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тоги мониторинга эффективности деятельности органов местного самоуправления сельских поселений Карталинского муниципального района за 2020</w:t>
      </w:r>
      <w:r w:rsidR="00842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в соответствии с постановлением администрации Карталинского муниципального района от 09.09.2014 года  </w:t>
      </w:r>
      <w:r w:rsidR="00842509">
        <w:rPr>
          <w:sz w:val="28"/>
          <w:szCs w:val="28"/>
        </w:rPr>
        <w:t xml:space="preserve">                             № 1120 «</w:t>
      </w:r>
      <w:r>
        <w:rPr>
          <w:sz w:val="28"/>
          <w:szCs w:val="28"/>
        </w:rPr>
        <w:t xml:space="preserve">О мониторинге эффективности деятельности органов местного самоуправления сельских поселений Карталинского муниципального района» (с изменениями </w:t>
      </w:r>
      <w:r w:rsidRPr="00F70A67">
        <w:rPr>
          <w:sz w:val="28"/>
          <w:szCs w:val="28"/>
        </w:rPr>
        <w:t>от 30.12.2016</w:t>
      </w:r>
      <w:r w:rsidR="00842509">
        <w:rPr>
          <w:sz w:val="28"/>
          <w:szCs w:val="28"/>
        </w:rPr>
        <w:t xml:space="preserve"> </w:t>
      </w:r>
      <w:r w:rsidRPr="00F70A67">
        <w:rPr>
          <w:sz w:val="28"/>
          <w:szCs w:val="28"/>
        </w:rPr>
        <w:t xml:space="preserve"> года № 850,  от 07.06.2017 года </w:t>
      </w:r>
      <w:r w:rsidR="00842509">
        <w:rPr>
          <w:sz w:val="28"/>
          <w:szCs w:val="28"/>
        </w:rPr>
        <w:t xml:space="preserve">                   </w:t>
      </w:r>
      <w:r w:rsidRPr="00F70A67">
        <w:rPr>
          <w:sz w:val="28"/>
          <w:szCs w:val="28"/>
        </w:rPr>
        <w:t>№ 444, от 04.06.2018</w:t>
      </w:r>
      <w:r w:rsidR="008425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70A67">
        <w:rPr>
          <w:sz w:val="28"/>
          <w:szCs w:val="28"/>
        </w:rPr>
        <w:t>№ 532,</w:t>
      </w:r>
      <w:r w:rsidR="00782B9D">
        <w:rPr>
          <w:sz w:val="28"/>
          <w:szCs w:val="28"/>
        </w:rPr>
        <w:t xml:space="preserve"> </w:t>
      </w:r>
      <w:r w:rsidRPr="00F70A67">
        <w:rPr>
          <w:sz w:val="28"/>
          <w:szCs w:val="28"/>
        </w:rPr>
        <w:t>от 18.09.2020</w:t>
      </w:r>
      <w:r w:rsidR="00842509">
        <w:rPr>
          <w:sz w:val="28"/>
          <w:szCs w:val="28"/>
        </w:rPr>
        <w:t xml:space="preserve"> </w:t>
      </w:r>
      <w:r w:rsidRPr="00F70A6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70A67">
        <w:rPr>
          <w:sz w:val="28"/>
          <w:szCs w:val="28"/>
        </w:rPr>
        <w:t xml:space="preserve"> № 818, </w:t>
      </w:r>
      <w:r w:rsidR="008425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</w:t>
      </w:r>
      <w:r w:rsidRPr="00F70A67">
        <w:rPr>
          <w:sz w:val="28"/>
          <w:szCs w:val="28"/>
        </w:rPr>
        <w:t>30.12.2020</w:t>
      </w:r>
      <w:r w:rsidR="00842509">
        <w:rPr>
          <w:sz w:val="28"/>
          <w:szCs w:val="28"/>
        </w:rPr>
        <w:t xml:space="preserve"> </w:t>
      </w:r>
      <w:r w:rsidRPr="00F70A6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70A67">
        <w:rPr>
          <w:sz w:val="28"/>
          <w:szCs w:val="28"/>
        </w:rPr>
        <w:t xml:space="preserve"> № 1338)</w:t>
      </w:r>
      <w:r w:rsidR="00842509">
        <w:rPr>
          <w:sz w:val="28"/>
          <w:szCs w:val="28"/>
        </w:rPr>
        <w:t>,</w:t>
      </w:r>
    </w:p>
    <w:p w:rsidR="00842509" w:rsidRDefault="00793B35" w:rsidP="0084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тоги оценки эффективности деятельности органов местного самоуправления сельских поселений Карталинского муниципального района за 2020</w:t>
      </w:r>
      <w:r w:rsidR="00842509">
        <w:rPr>
          <w:sz w:val="28"/>
          <w:szCs w:val="28"/>
        </w:rPr>
        <w:t xml:space="preserve"> </w:t>
      </w:r>
      <w:r>
        <w:rPr>
          <w:sz w:val="28"/>
          <w:szCs w:val="28"/>
        </w:rPr>
        <w:t>год  (приложения 1,</w:t>
      </w:r>
      <w:r w:rsidR="00842509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842509" w:rsidRDefault="00793B35" w:rsidP="0084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победителями по итогам оценки эффективности деятельности органов местного самоуправления сельских поселений Карталинского муниципального района за 2020 год  и поощрить денежной премией на развитие материальной базы сельского поселения: </w:t>
      </w:r>
    </w:p>
    <w:p w:rsidR="00842509" w:rsidRDefault="00793B35" w:rsidP="0084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04A86">
        <w:rPr>
          <w:sz w:val="28"/>
          <w:szCs w:val="28"/>
        </w:rPr>
        <w:t>) Неплюевское сельское поселение</w:t>
      </w:r>
      <w:r>
        <w:rPr>
          <w:sz w:val="28"/>
          <w:szCs w:val="28"/>
        </w:rPr>
        <w:t xml:space="preserve">, занявшее 1 место, поощрить денежной премией </w:t>
      </w:r>
      <w:r w:rsidRPr="00C04A86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>200</w:t>
      </w:r>
      <w:r w:rsidR="00842509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842509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="00842509">
        <w:rPr>
          <w:sz w:val="28"/>
          <w:szCs w:val="28"/>
        </w:rPr>
        <w:t xml:space="preserve">(двести тысяч) </w:t>
      </w:r>
      <w:r w:rsidRPr="00C04A86">
        <w:rPr>
          <w:sz w:val="28"/>
          <w:szCs w:val="28"/>
        </w:rPr>
        <w:t>руб</w:t>
      </w:r>
      <w:r w:rsidR="00842509">
        <w:rPr>
          <w:sz w:val="28"/>
          <w:szCs w:val="28"/>
        </w:rPr>
        <w:t>лей;</w:t>
      </w:r>
    </w:p>
    <w:p w:rsidR="00842509" w:rsidRDefault="00793B35" w:rsidP="0084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4A86">
        <w:rPr>
          <w:sz w:val="28"/>
          <w:szCs w:val="28"/>
        </w:rPr>
        <w:t xml:space="preserve">) Мичуринское сельское поселение  </w:t>
      </w:r>
      <w:r>
        <w:rPr>
          <w:sz w:val="28"/>
          <w:szCs w:val="28"/>
        </w:rPr>
        <w:t>и</w:t>
      </w:r>
      <w:r w:rsidRPr="00CF1E92">
        <w:rPr>
          <w:sz w:val="28"/>
          <w:szCs w:val="28"/>
        </w:rPr>
        <w:t xml:space="preserve"> </w:t>
      </w:r>
      <w:r w:rsidRPr="00C04A86">
        <w:rPr>
          <w:sz w:val="28"/>
          <w:szCs w:val="28"/>
        </w:rPr>
        <w:t>Снежненское сельское</w:t>
      </w:r>
      <w:r w:rsidRPr="00013E27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, получившие равное количество баллов, поощрить денежной премией в сумме  по 75</w:t>
      </w:r>
      <w:r w:rsidR="00842509">
        <w:rPr>
          <w:sz w:val="28"/>
          <w:szCs w:val="28"/>
        </w:rPr>
        <w:t>000</w:t>
      </w:r>
      <w:r>
        <w:rPr>
          <w:sz w:val="28"/>
          <w:szCs w:val="28"/>
        </w:rPr>
        <w:t>,</w:t>
      </w:r>
      <w:r w:rsidRPr="00C04A86">
        <w:rPr>
          <w:sz w:val="28"/>
          <w:szCs w:val="28"/>
        </w:rPr>
        <w:t>0</w:t>
      </w:r>
      <w:r w:rsidR="00842509">
        <w:rPr>
          <w:sz w:val="28"/>
          <w:szCs w:val="28"/>
        </w:rPr>
        <w:t xml:space="preserve">0 (семьдесят пять тысяч) </w:t>
      </w:r>
      <w:r w:rsidRPr="00C04A86">
        <w:rPr>
          <w:sz w:val="28"/>
          <w:szCs w:val="28"/>
        </w:rPr>
        <w:t>руб</w:t>
      </w:r>
      <w:r w:rsidR="00842509">
        <w:rPr>
          <w:sz w:val="28"/>
          <w:szCs w:val="28"/>
        </w:rPr>
        <w:t>лей</w:t>
      </w:r>
      <w:r w:rsidRPr="00C04A86">
        <w:rPr>
          <w:sz w:val="28"/>
          <w:szCs w:val="28"/>
        </w:rPr>
        <w:t>.</w:t>
      </w:r>
    </w:p>
    <w:p w:rsidR="00793B35" w:rsidRDefault="00793B35" w:rsidP="0084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Разместить настоящее распоряжение  </w:t>
      </w:r>
      <w:r w:rsidRPr="0024437D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</w:t>
      </w:r>
    </w:p>
    <w:p w:rsidR="00782B9D" w:rsidRDefault="00793B35" w:rsidP="00793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рталинского муниципального района.</w:t>
      </w:r>
      <w:r w:rsidRPr="0024437D">
        <w:rPr>
          <w:sz w:val="28"/>
          <w:szCs w:val="28"/>
        </w:rPr>
        <w:t xml:space="preserve"> </w:t>
      </w:r>
    </w:p>
    <w:p w:rsidR="00842509" w:rsidRDefault="00793B35" w:rsidP="007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му управлению Карталинского муниципального района (Свертиловой Н.Н.) перечислить денежные средства сельским поселениям в виде дотации на поддержку мер по обеспечению сбалансированности местных бюджетов.</w:t>
      </w:r>
    </w:p>
    <w:p w:rsidR="00793B35" w:rsidRDefault="00793B35" w:rsidP="0078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4B02">
        <w:rPr>
          <w:sz w:val="28"/>
          <w:szCs w:val="28"/>
        </w:rPr>
        <w:t xml:space="preserve">Контроль за исполнением  данного </w:t>
      </w:r>
      <w:r>
        <w:rPr>
          <w:sz w:val="28"/>
          <w:szCs w:val="28"/>
        </w:rPr>
        <w:t>распоряже</w:t>
      </w:r>
      <w:r w:rsidRPr="000F4B02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 оставляю за собой.</w:t>
      </w:r>
    </w:p>
    <w:p w:rsidR="00793B35" w:rsidRDefault="00793B35" w:rsidP="00793B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09" w:rsidRPr="00B161D5" w:rsidRDefault="00842509" w:rsidP="00793B35">
      <w:pPr>
        <w:rPr>
          <w:sz w:val="28"/>
          <w:szCs w:val="28"/>
        </w:rPr>
      </w:pPr>
    </w:p>
    <w:p w:rsidR="00842509" w:rsidRDefault="00793B35" w:rsidP="0084250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61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2509">
        <w:rPr>
          <w:sz w:val="28"/>
          <w:szCs w:val="28"/>
        </w:rPr>
        <w:t xml:space="preserve">  Карталинского</w:t>
      </w:r>
    </w:p>
    <w:p w:rsidR="00793B35" w:rsidRDefault="00793B35" w:rsidP="00842509">
      <w:pPr>
        <w:jc w:val="both"/>
        <w:rPr>
          <w:sz w:val="28"/>
          <w:szCs w:val="28"/>
        </w:rPr>
      </w:pPr>
      <w:r w:rsidRPr="00B161D5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</w:t>
      </w:r>
      <w:r w:rsidR="008425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</w:t>
      </w:r>
      <w:r w:rsidRPr="00B161D5">
        <w:rPr>
          <w:sz w:val="28"/>
          <w:szCs w:val="28"/>
        </w:rPr>
        <w:t xml:space="preserve">.Г. </w:t>
      </w:r>
      <w:r>
        <w:rPr>
          <w:sz w:val="28"/>
          <w:szCs w:val="28"/>
        </w:rPr>
        <w:t>Вдовин</w:t>
      </w:r>
    </w:p>
    <w:p w:rsidR="00793B35" w:rsidRDefault="00793B35" w:rsidP="00842509">
      <w:pPr>
        <w:ind w:left="360"/>
        <w:jc w:val="both"/>
        <w:rPr>
          <w:sz w:val="28"/>
          <w:szCs w:val="28"/>
        </w:rPr>
      </w:pPr>
    </w:p>
    <w:p w:rsidR="00ED7F93" w:rsidRDefault="00ED7F93" w:rsidP="00ED7F93">
      <w:pPr>
        <w:jc w:val="both"/>
        <w:rPr>
          <w:color w:val="000000"/>
          <w:sz w:val="28"/>
          <w:szCs w:val="28"/>
        </w:rPr>
        <w:sectPr w:rsidR="00ED7F93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36408C" w:rsidRPr="0036408C" w:rsidRDefault="0036408C" w:rsidP="0036408C">
      <w:pPr>
        <w:ind w:left="10206"/>
        <w:jc w:val="center"/>
        <w:rPr>
          <w:sz w:val="28"/>
          <w:szCs w:val="28"/>
        </w:rPr>
      </w:pPr>
      <w:r w:rsidRPr="0036408C">
        <w:rPr>
          <w:sz w:val="28"/>
          <w:szCs w:val="28"/>
        </w:rPr>
        <w:lastRenderedPageBreak/>
        <w:t>ПРИЛОЖЕНИЕ</w:t>
      </w:r>
      <w:r w:rsidR="00782B9D">
        <w:rPr>
          <w:sz w:val="28"/>
          <w:szCs w:val="28"/>
        </w:rPr>
        <w:t xml:space="preserve"> </w:t>
      </w:r>
      <w:r w:rsidRPr="0036408C">
        <w:rPr>
          <w:sz w:val="28"/>
          <w:szCs w:val="28"/>
        </w:rPr>
        <w:t>1</w:t>
      </w:r>
    </w:p>
    <w:p w:rsidR="0036408C" w:rsidRPr="0036408C" w:rsidRDefault="0036408C" w:rsidP="0036408C">
      <w:pPr>
        <w:ind w:left="10206"/>
        <w:jc w:val="center"/>
        <w:rPr>
          <w:sz w:val="28"/>
          <w:szCs w:val="28"/>
        </w:rPr>
      </w:pPr>
      <w:r w:rsidRPr="0036408C">
        <w:rPr>
          <w:sz w:val="28"/>
          <w:szCs w:val="28"/>
        </w:rPr>
        <w:t>к распоряжению администрации</w:t>
      </w:r>
    </w:p>
    <w:p w:rsidR="0036408C" w:rsidRPr="0036408C" w:rsidRDefault="0036408C" w:rsidP="0036408C">
      <w:pPr>
        <w:ind w:left="10206"/>
        <w:jc w:val="center"/>
        <w:rPr>
          <w:sz w:val="28"/>
          <w:szCs w:val="28"/>
        </w:rPr>
      </w:pPr>
      <w:r w:rsidRPr="0036408C">
        <w:rPr>
          <w:sz w:val="28"/>
          <w:szCs w:val="28"/>
        </w:rPr>
        <w:t>Карталинского муниципального района</w:t>
      </w:r>
    </w:p>
    <w:p w:rsidR="0036408C" w:rsidRDefault="007E5C7C" w:rsidP="0036408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07.04.</w:t>
      </w:r>
      <w:r w:rsidR="0036408C" w:rsidRPr="0036408C">
        <w:rPr>
          <w:sz w:val="28"/>
          <w:szCs w:val="28"/>
        </w:rPr>
        <w:t>2021</w:t>
      </w:r>
      <w:r w:rsidR="003640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26-р</w:t>
      </w:r>
    </w:p>
    <w:p w:rsidR="0036408C" w:rsidRDefault="0036408C" w:rsidP="0036408C">
      <w:pPr>
        <w:ind w:left="10206"/>
        <w:jc w:val="center"/>
        <w:rPr>
          <w:sz w:val="28"/>
          <w:szCs w:val="28"/>
        </w:rPr>
      </w:pPr>
    </w:p>
    <w:p w:rsidR="0036408C" w:rsidRDefault="0036408C" w:rsidP="0036408C">
      <w:pPr>
        <w:ind w:left="10206"/>
        <w:jc w:val="center"/>
        <w:rPr>
          <w:sz w:val="28"/>
          <w:szCs w:val="28"/>
        </w:rPr>
      </w:pPr>
    </w:p>
    <w:p w:rsidR="0036408C" w:rsidRPr="0036408C" w:rsidRDefault="0036408C" w:rsidP="0036408C">
      <w:pPr>
        <w:ind w:left="10206"/>
        <w:jc w:val="center"/>
        <w:rPr>
          <w:sz w:val="28"/>
          <w:szCs w:val="28"/>
        </w:rPr>
      </w:pPr>
    </w:p>
    <w:p w:rsidR="0036408C" w:rsidRPr="0036408C" w:rsidRDefault="0036408C" w:rsidP="0036408C">
      <w:pPr>
        <w:jc w:val="center"/>
        <w:rPr>
          <w:sz w:val="28"/>
          <w:szCs w:val="28"/>
        </w:rPr>
      </w:pPr>
      <w:r w:rsidRPr="0036408C">
        <w:rPr>
          <w:sz w:val="28"/>
          <w:szCs w:val="28"/>
        </w:rPr>
        <w:t>Сводный отчет показателей эффективности деятельности</w:t>
      </w:r>
    </w:p>
    <w:p w:rsidR="0036408C" w:rsidRPr="0036408C" w:rsidRDefault="00782B9D" w:rsidP="003640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08C" w:rsidRPr="0036408C">
        <w:rPr>
          <w:sz w:val="28"/>
          <w:szCs w:val="28"/>
        </w:rPr>
        <w:t>рганов местного самоуправления сельских поселений</w:t>
      </w:r>
    </w:p>
    <w:p w:rsidR="0036408C" w:rsidRDefault="0036408C" w:rsidP="0036408C">
      <w:pPr>
        <w:jc w:val="center"/>
        <w:rPr>
          <w:sz w:val="28"/>
          <w:szCs w:val="28"/>
        </w:rPr>
      </w:pPr>
      <w:r w:rsidRPr="0036408C">
        <w:rPr>
          <w:sz w:val="28"/>
          <w:szCs w:val="28"/>
        </w:rPr>
        <w:t>Карталинского муниципального района за 2020</w:t>
      </w:r>
      <w:r>
        <w:rPr>
          <w:sz w:val="28"/>
          <w:szCs w:val="28"/>
        </w:rPr>
        <w:t xml:space="preserve"> </w:t>
      </w:r>
      <w:r w:rsidRPr="0036408C">
        <w:rPr>
          <w:sz w:val="28"/>
          <w:szCs w:val="28"/>
        </w:rPr>
        <w:t>год</w:t>
      </w:r>
    </w:p>
    <w:p w:rsidR="0036408C" w:rsidRDefault="0036408C" w:rsidP="0036408C">
      <w:pPr>
        <w:jc w:val="center"/>
        <w:rPr>
          <w:sz w:val="28"/>
          <w:szCs w:val="28"/>
        </w:rPr>
      </w:pPr>
    </w:p>
    <w:p w:rsidR="0036408C" w:rsidRPr="0036408C" w:rsidRDefault="0036408C" w:rsidP="0036408C">
      <w:pPr>
        <w:jc w:val="center"/>
        <w:rPr>
          <w:sz w:val="28"/>
          <w:szCs w:val="28"/>
        </w:rPr>
      </w:pPr>
    </w:p>
    <w:tbl>
      <w:tblPr>
        <w:tblW w:w="15953" w:type="dxa"/>
        <w:tblInd w:w="250" w:type="dxa"/>
        <w:tblLayout w:type="fixed"/>
        <w:tblLook w:val="04A0"/>
      </w:tblPr>
      <w:tblGrid>
        <w:gridCol w:w="425"/>
        <w:gridCol w:w="6096"/>
        <w:gridCol w:w="850"/>
        <w:gridCol w:w="851"/>
        <w:gridCol w:w="1134"/>
        <w:gridCol w:w="850"/>
        <w:gridCol w:w="992"/>
        <w:gridCol w:w="851"/>
        <w:gridCol w:w="850"/>
        <w:gridCol w:w="992"/>
        <w:gridCol w:w="1095"/>
        <w:gridCol w:w="967"/>
      </w:tblGrid>
      <w:tr w:rsidR="0036408C" w:rsidRPr="000539A0" w:rsidTr="00EC46A2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№ п\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Наименование показателя</w:t>
            </w:r>
          </w:p>
        </w:tc>
        <w:tc>
          <w:tcPr>
            <w:tcW w:w="94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Поселения Карталинского муниципального района (количество баллов)</w:t>
            </w:r>
          </w:p>
        </w:tc>
      </w:tr>
      <w:tr w:rsidR="0036408C" w:rsidRPr="000539A0" w:rsidTr="00EC46A2">
        <w:trPr>
          <w:trHeight w:val="5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 w:rsidRPr="000539A0">
              <w:t>Анне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 w:rsidRPr="000539A0">
              <w:t>Варша</w:t>
            </w:r>
            <w:r>
              <w:t xml:space="preserve"> </w:t>
            </w:r>
            <w:r w:rsidRPr="000539A0">
              <w:t>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>
              <w:t>Великопетров</w:t>
            </w:r>
            <w:r w:rsidRPr="000539A0">
              <w:t>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 w:rsidRPr="000539A0">
              <w:t>Елен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33"/>
              <w:jc w:val="center"/>
            </w:pPr>
            <w:r w:rsidRPr="000539A0">
              <w:t>Мичури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 w:rsidRPr="000539A0">
              <w:t>Неплю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 w:rsidRPr="000539A0">
              <w:t>Полтав</w:t>
            </w:r>
            <w:r>
              <w:t xml:space="preserve"> </w:t>
            </w:r>
            <w:r w:rsidRPr="000539A0">
              <w:t>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108"/>
              <w:jc w:val="center"/>
            </w:pPr>
            <w:r w:rsidRPr="000539A0">
              <w:t>Снежненско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108" w:right="-6"/>
              <w:jc w:val="center"/>
            </w:pPr>
            <w:r w:rsidRPr="000539A0">
              <w:t>Сухореченско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ind w:left="-210" w:right="-173"/>
              <w:jc w:val="center"/>
            </w:pPr>
            <w:r w:rsidRPr="000539A0">
              <w:t>Южно-Степное</w:t>
            </w:r>
          </w:p>
        </w:tc>
      </w:tr>
      <w:tr w:rsidR="0036408C" w:rsidRPr="000539A0" w:rsidTr="00EC46A2">
        <w:trPr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Увеличение поступления в бюджет поселений налоговых и неналоговых доходов, в том числе по результатам работы рабочей группы по </w:t>
            </w:r>
            <w:r>
              <w:rPr>
                <w:color w:val="000000"/>
              </w:rPr>
              <w:t>своевременности уплаты нало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</w:tr>
      <w:tr w:rsidR="0036408C" w:rsidRPr="000539A0" w:rsidTr="00EC46A2">
        <w:trPr>
          <w:trHeight w:val="8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Доля налоговых и неналоговых доходов местного бюджета в общем объеме 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Удельный вес расходов, формируемых в рамках программ (муниципальных, ведомственных и др.) в общем объёме расходов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</w:tr>
      <w:tr w:rsidR="0036408C" w:rsidRPr="000539A0" w:rsidTr="00EC46A2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Наличие просроченной кредиторской задолж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5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Соблюдение сроков и качества представляемой бюджетной отчетности (месяц, квартал, го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</w:tr>
      <w:tr w:rsidR="0036408C" w:rsidRPr="000539A0" w:rsidTr="00EC46A2">
        <w:trPr>
          <w:trHeight w:val="8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r w:rsidRPr="000539A0">
              <w:t xml:space="preserve">Количество жалоб от населения в администрацию  Карталинского </w:t>
            </w:r>
            <w:r w:rsidR="00782B9D">
              <w:t>муниципального района и П</w:t>
            </w:r>
            <w:r w:rsidRPr="000539A0">
              <w:t xml:space="preserve">равительство Челябинской области на исполнение полномочий главы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</w:tr>
      <w:tr w:rsidR="0036408C" w:rsidRPr="000539A0" w:rsidTr="00EC46A2">
        <w:trPr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7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r w:rsidRPr="000539A0">
              <w:t>Результаты работы по оформлению документов на автодороги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</w:tr>
      <w:tr w:rsidR="0036408C" w:rsidRPr="000539A0" w:rsidTr="00EC46A2">
        <w:trPr>
          <w:trHeight w:val="8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8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Результаты работы по определению способа управления многоквартирными домами, по которым не определен способ 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</w:tr>
      <w:tr w:rsidR="0036408C" w:rsidRPr="000539A0" w:rsidTr="00EC46A2">
        <w:trPr>
          <w:trHeight w:val="5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9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Уровень собираемости платежей за предоставленные жилищно- коммунальные услуг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</w:tr>
      <w:tr w:rsidR="0036408C" w:rsidRPr="000539A0" w:rsidTr="00EC46A2">
        <w:trPr>
          <w:trHeight w:val="5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0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Удельный вес домовладений, обеспеченных уличным освещ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2</w:t>
            </w:r>
          </w:p>
        </w:tc>
      </w:tr>
      <w:tr w:rsidR="0036408C" w:rsidRPr="000539A0" w:rsidTr="00EC46A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1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Организация ритуальных услу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2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2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Наличие генерального плана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36408C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3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3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Наличие правил землепользования и застройк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4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Оформление правоустанавливающих документов на имущество, имеющее признаки бесхозяйствен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0</w:t>
            </w:r>
          </w:p>
        </w:tc>
      </w:tr>
      <w:tr w:rsidR="0036408C" w:rsidRPr="000539A0" w:rsidTr="00EC46A2">
        <w:trPr>
          <w:trHeight w:val="1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5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77518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Решение вопросов в сфере благоустройства населенных пунктов:                                            </w:t>
            </w:r>
          </w:p>
          <w:p w:rsidR="0077518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 - благоустройство вокруг зданий;    </w:t>
            </w:r>
          </w:p>
          <w:p w:rsidR="0077518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- соблюдение чистоты и порядка;   </w:t>
            </w:r>
          </w:p>
          <w:p w:rsidR="0077518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 - организация газонов</w:t>
            </w:r>
            <w:r w:rsidR="00775180">
              <w:rPr>
                <w:color w:val="000000"/>
              </w:rPr>
              <w:t xml:space="preserve"> </w:t>
            </w:r>
            <w:r w:rsidRPr="000539A0">
              <w:rPr>
                <w:color w:val="000000"/>
              </w:rPr>
              <w:t xml:space="preserve">и клумб;        </w:t>
            </w:r>
          </w:p>
          <w:p w:rsidR="0077518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 - наличие и состояние малых форм;   </w:t>
            </w:r>
          </w:p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- внешний вид домов, ограждений.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5</w:t>
            </w:r>
          </w:p>
        </w:tc>
      </w:tr>
      <w:tr w:rsidR="0036408C" w:rsidRPr="000539A0" w:rsidTr="00EC46A2">
        <w:trPr>
          <w:trHeight w:val="5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6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Н</w:t>
            </w:r>
            <w:r w:rsidR="0033195C">
              <w:rPr>
                <w:color w:val="000000"/>
              </w:rPr>
              <w:t>а</w:t>
            </w:r>
            <w:r w:rsidRPr="000539A0">
              <w:rPr>
                <w:color w:val="000000"/>
              </w:rPr>
              <w:t>полняемость и обновление сайта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7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hideMark/>
          </w:tcPr>
          <w:p w:rsidR="0036408C" w:rsidRPr="000539A0" w:rsidRDefault="00AA6952" w:rsidP="00EC46A2">
            <w:pPr>
              <w:rPr>
                <w:color w:val="000000"/>
              </w:rPr>
            </w:pPr>
            <w:r>
              <w:rPr>
                <w:color w:val="000000"/>
              </w:rPr>
              <w:t>Ведение электронного по</w:t>
            </w:r>
            <w:r w:rsidR="0036408C" w:rsidRPr="000539A0">
              <w:rPr>
                <w:color w:val="000000"/>
              </w:rPr>
              <w:t>хозяйственного уч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1</w:t>
            </w:r>
          </w:p>
        </w:tc>
      </w:tr>
      <w:tr w:rsidR="0036408C" w:rsidRPr="000539A0" w:rsidTr="00EC46A2">
        <w:trPr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8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Участие населения в выбо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2</w:t>
            </w:r>
          </w:p>
        </w:tc>
      </w:tr>
      <w:tr w:rsidR="0036408C" w:rsidRPr="000539A0" w:rsidTr="00EC46A2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19</w:t>
            </w:r>
            <w:r w:rsidR="00775180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Количество обустроенных спортивных и детских площадок на 1000 чел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0539A0" w:rsidRDefault="0036408C" w:rsidP="00775180">
            <w:pPr>
              <w:jc w:val="center"/>
            </w:pPr>
            <w:r w:rsidRPr="000539A0">
              <w:t>3</w:t>
            </w:r>
          </w:p>
        </w:tc>
      </w:tr>
      <w:tr w:rsidR="0036408C" w:rsidRPr="000539A0" w:rsidTr="00EC46A2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276D38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20</w:t>
            </w:r>
            <w:r w:rsidR="00276D38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Количество обустроенных мест массового отдыха поселения в расчете на 1000 </w:t>
            </w:r>
            <w:r w:rsidR="00EC46A2">
              <w:rPr>
                <w:color w:val="000000"/>
              </w:rPr>
              <w:t xml:space="preserve"> </w:t>
            </w:r>
            <w:r w:rsidRPr="000539A0">
              <w:rPr>
                <w:color w:val="000000"/>
              </w:rPr>
              <w:t>чел</w:t>
            </w:r>
            <w:r w:rsidR="00EC46A2">
              <w:rPr>
                <w:color w:val="000000"/>
              </w:rPr>
              <w:t>.</w:t>
            </w:r>
            <w:r w:rsidRPr="000539A0">
              <w:rPr>
                <w:color w:val="000000"/>
              </w:rPr>
              <w:t xml:space="preserve">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color w:val="000000"/>
              </w:rPr>
            </w:pPr>
            <w:r w:rsidRPr="00276D3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1</w:t>
            </w:r>
          </w:p>
        </w:tc>
      </w:tr>
      <w:tr w:rsidR="0036408C" w:rsidRPr="000539A0" w:rsidTr="00EC46A2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276D38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21</w:t>
            </w:r>
            <w:r w:rsidR="00276D38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>Процент оформления гражданами земельных участков под жилые до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color w:val="000000"/>
              </w:rPr>
            </w:pPr>
            <w:r w:rsidRPr="00276D3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1</w:t>
            </w:r>
          </w:p>
        </w:tc>
      </w:tr>
      <w:tr w:rsidR="0036408C" w:rsidRPr="000539A0" w:rsidTr="00EC46A2">
        <w:trPr>
          <w:trHeight w:val="8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276D38">
            <w:pPr>
              <w:ind w:left="-100" w:right="-116"/>
              <w:jc w:val="center"/>
              <w:rPr>
                <w:color w:val="000000"/>
              </w:rPr>
            </w:pPr>
            <w:r w:rsidRPr="000539A0">
              <w:rPr>
                <w:color w:val="000000"/>
              </w:rPr>
              <w:t>22</w:t>
            </w:r>
            <w:r w:rsidR="00276D38">
              <w:rPr>
                <w:color w:val="000000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08C" w:rsidRPr="000539A0" w:rsidRDefault="0036408C" w:rsidP="00276D38">
            <w:pPr>
              <w:rPr>
                <w:color w:val="000000"/>
              </w:rPr>
            </w:pPr>
            <w:r w:rsidRPr="000539A0">
              <w:rPr>
                <w:color w:val="000000"/>
              </w:rPr>
              <w:t>Проведение мероприятий по благоустройству территории сельских поселений, работа  комиссии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color w:val="000000"/>
              </w:rPr>
            </w:pPr>
            <w:r w:rsidRPr="00276D3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</w:pPr>
            <w:r w:rsidRPr="00276D38">
              <w:t>0</w:t>
            </w:r>
          </w:p>
        </w:tc>
      </w:tr>
      <w:tr w:rsidR="0036408C" w:rsidRPr="000539A0" w:rsidTr="00EC46A2">
        <w:trPr>
          <w:trHeight w:val="28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08C" w:rsidRPr="000539A0" w:rsidRDefault="0036408C" w:rsidP="00EC46A2">
            <w:pPr>
              <w:rPr>
                <w:color w:val="000000"/>
              </w:rPr>
            </w:pPr>
            <w:r w:rsidRPr="000539A0">
              <w:rPr>
                <w:color w:val="000000"/>
              </w:rPr>
              <w:t xml:space="preserve">         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  <w:color w:val="000000"/>
              </w:rPr>
            </w:pPr>
            <w:r w:rsidRPr="00276D38">
              <w:rPr>
                <w:bCs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08C" w:rsidRPr="00276D38" w:rsidRDefault="0036408C" w:rsidP="00276D38">
            <w:pPr>
              <w:jc w:val="center"/>
              <w:rPr>
                <w:bCs/>
              </w:rPr>
            </w:pPr>
            <w:r w:rsidRPr="00276D38">
              <w:rPr>
                <w:bCs/>
              </w:rPr>
              <w:t>36</w:t>
            </w:r>
          </w:p>
        </w:tc>
      </w:tr>
    </w:tbl>
    <w:p w:rsidR="0036408C" w:rsidRPr="000539A0" w:rsidRDefault="0036408C" w:rsidP="0036408C">
      <w:pPr>
        <w:jc w:val="center"/>
        <w:rPr>
          <w:b/>
        </w:rPr>
      </w:pPr>
    </w:p>
    <w:p w:rsidR="0036408C" w:rsidRPr="000539A0" w:rsidRDefault="0036408C" w:rsidP="0036408C">
      <w:pPr>
        <w:ind w:left="360"/>
        <w:jc w:val="both"/>
      </w:pPr>
    </w:p>
    <w:p w:rsidR="00ED7F93" w:rsidRDefault="00ED7F93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</w:pPr>
    </w:p>
    <w:p w:rsidR="00EC46A2" w:rsidRDefault="00EC46A2" w:rsidP="00ED7F93">
      <w:pPr>
        <w:jc w:val="both"/>
        <w:rPr>
          <w:color w:val="000000"/>
          <w:sz w:val="28"/>
          <w:szCs w:val="28"/>
        </w:rPr>
        <w:sectPr w:rsidR="00EC46A2" w:rsidSect="00EC46A2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</w:p>
    <w:p w:rsidR="00EC46A2" w:rsidRPr="000539A0" w:rsidRDefault="00EC46A2" w:rsidP="00EC4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0539A0">
        <w:rPr>
          <w:sz w:val="28"/>
          <w:szCs w:val="28"/>
        </w:rPr>
        <w:t xml:space="preserve">ПРИЛОЖЕНИЕ 2 </w:t>
      </w:r>
    </w:p>
    <w:p w:rsidR="00EC46A2" w:rsidRPr="000539A0" w:rsidRDefault="00EC46A2" w:rsidP="00EC46A2">
      <w:pPr>
        <w:jc w:val="center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к распоряжению администрации</w:t>
      </w:r>
    </w:p>
    <w:p w:rsidR="00EC46A2" w:rsidRPr="000539A0" w:rsidRDefault="00EC46A2" w:rsidP="00EC46A2">
      <w:pPr>
        <w:jc w:val="center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Карталинского муниципального района </w:t>
      </w:r>
    </w:p>
    <w:p w:rsidR="00EC46A2" w:rsidRDefault="00EC46A2" w:rsidP="00EC46A2">
      <w:pPr>
        <w:jc w:val="center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121D48">
        <w:rPr>
          <w:sz w:val="28"/>
          <w:szCs w:val="28"/>
        </w:rPr>
        <w:t>от 07.04.</w:t>
      </w:r>
      <w:r w:rsidRPr="000539A0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</w:t>
      </w:r>
      <w:r w:rsidR="00121D48">
        <w:rPr>
          <w:sz w:val="28"/>
          <w:szCs w:val="28"/>
        </w:rPr>
        <w:t>№ 226-р</w:t>
      </w:r>
      <w:r w:rsidRPr="000539A0">
        <w:rPr>
          <w:sz w:val="28"/>
          <w:szCs w:val="28"/>
        </w:rPr>
        <w:t xml:space="preserve">   </w:t>
      </w:r>
    </w:p>
    <w:p w:rsidR="00EC46A2" w:rsidRDefault="00EC46A2" w:rsidP="00EC46A2">
      <w:pPr>
        <w:jc w:val="center"/>
        <w:rPr>
          <w:sz w:val="28"/>
          <w:szCs w:val="28"/>
        </w:rPr>
      </w:pPr>
    </w:p>
    <w:p w:rsidR="00EC46A2" w:rsidRDefault="00EC46A2" w:rsidP="00EC46A2">
      <w:pPr>
        <w:jc w:val="center"/>
        <w:rPr>
          <w:sz w:val="28"/>
          <w:szCs w:val="28"/>
        </w:rPr>
      </w:pPr>
    </w:p>
    <w:p w:rsidR="00EC46A2" w:rsidRPr="00EC46A2" w:rsidRDefault="00EC46A2" w:rsidP="00EC46A2">
      <w:pPr>
        <w:jc w:val="center"/>
        <w:rPr>
          <w:sz w:val="28"/>
          <w:szCs w:val="28"/>
        </w:rPr>
      </w:pPr>
    </w:p>
    <w:p w:rsidR="00EC46A2" w:rsidRDefault="00EC46A2" w:rsidP="00EC46A2">
      <w:pPr>
        <w:jc w:val="center"/>
        <w:rPr>
          <w:sz w:val="28"/>
          <w:szCs w:val="28"/>
        </w:rPr>
      </w:pPr>
      <w:r w:rsidRPr="00EC46A2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</w:t>
      </w:r>
      <w:r w:rsidRPr="00EC46A2">
        <w:rPr>
          <w:sz w:val="28"/>
          <w:szCs w:val="28"/>
        </w:rPr>
        <w:t xml:space="preserve">по подведению итогов  </w:t>
      </w:r>
    </w:p>
    <w:p w:rsidR="00EC46A2" w:rsidRDefault="00EC46A2" w:rsidP="00EC46A2">
      <w:pPr>
        <w:jc w:val="center"/>
        <w:rPr>
          <w:sz w:val="28"/>
          <w:szCs w:val="28"/>
        </w:rPr>
      </w:pPr>
      <w:r w:rsidRPr="00EC46A2">
        <w:rPr>
          <w:sz w:val="28"/>
          <w:szCs w:val="28"/>
        </w:rPr>
        <w:t xml:space="preserve">оценки эффективности органов местного </w:t>
      </w:r>
    </w:p>
    <w:p w:rsidR="00EC46A2" w:rsidRDefault="00EC46A2" w:rsidP="00EC46A2">
      <w:pPr>
        <w:jc w:val="center"/>
        <w:rPr>
          <w:sz w:val="28"/>
          <w:szCs w:val="28"/>
        </w:rPr>
      </w:pPr>
      <w:r w:rsidRPr="00EC46A2">
        <w:rPr>
          <w:sz w:val="28"/>
          <w:szCs w:val="28"/>
        </w:rPr>
        <w:t xml:space="preserve">самоуправления сельских поселений </w:t>
      </w:r>
    </w:p>
    <w:p w:rsidR="00EC46A2" w:rsidRDefault="00EC46A2" w:rsidP="00EC46A2">
      <w:pPr>
        <w:jc w:val="center"/>
        <w:rPr>
          <w:sz w:val="28"/>
          <w:szCs w:val="28"/>
        </w:rPr>
      </w:pPr>
      <w:r w:rsidRPr="00EC46A2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EC46A2">
        <w:rPr>
          <w:sz w:val="28"/>
          <w:szCs w:val="28"/>
        </w:rPr>
        <w:t>муниципального района</w:t>
      </w:r>
    </w:p>
    <w:p w:rsidR="00EC46A2" w:rsidRDefault="00EC46A2" w:rsidP="00EC46A2">
      <w:pPr>
        <w:jc w:val="center"/>
        <w:rPr>
          <w:sz w:val="28"/>
          <w:szCs w:val="28"/>
        </w:rPr>
      </w:pPr>
      <w:r w:rsidRPr="00EC46A2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</w:t>
      </w:r>
      <w:r w:rsidR="00AA6952">
        <w:rPr>
          <w:sz w:val="28"/>
          <w:szCs w:val="28"/>
        </w:rPr>
        <w:t>год</w:t>
      </w:r>
    </w:p>
    <w:p w:rsidR="00EC46A2" w:rsidRDefault="00EC46A2" w:rsidP="00EC46A2">
      <w:pPr>
        <w:jc w:val="center"/>
        <w:rPr>
          <w:sz w:val="28"/>
          <w:szCs w:val="28"/>
        </w:rPr>
      </w:pPr>
    </w:p>
    <w:p w:rsidR="00EC46A2" w:rsidRPr="00EC46A2" w:rsidRDefault="00EC46A2" w:rsidP="00EC46A2">
      <w:pPr>
        <w:jc w:val="center"/>
        <w:rPr>
          <w:sz w:val="28"/>
          <w:szCs w:val="28"/>
        </w:rPr>
      </w:pPr>
    </w:p>
    <w:p w:rsidR="00EC46A2" w:rsidRDefault="00EC46A2" w:rsidP="00EC4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0539A0">
        <w:rPr>
          <w:sz w:val="28"/>
          <w:szCs w:val="28"/>
        </w:rPr>
        <w:t>остановлением администрации Карталинского муниципального района от 09.09.2014</w:t>
      </w:r>
      <w:r>
        <w:rPr>
          <w:sz w:val="28"/>
          <w:szCs w:val="28"/>
        </w:rPr>
        <w:t xml:space="preserve"> года № 1120 «</w:t>
      </w:r>
      <w:r w:rsidRPr="000539A0">
        <w:rPr>
          <w:sz w:val="28"/>
          <w:szCs w:val="28"/>
        </w:rPr>
        <w:t xml:space="preserve">О мониторинге эффективности деятельности органов местного самоуправления сельских поселений Карталинского муниципального района»  </w:t>
      </w:r>
      <w:r>
        <w:rPr>
          <w:sz w:val="28"/>
          <w:szCs w:val="28"/>
        </w:rPr>
        <w:t>(</w:t>
      </w:r>
      <w:r w:rsidRPr="000539A0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 xml:space="preserve">                     </w:t>
      </w:r>
      <w:r w:rsidRPr="000539A0">
        <w:rPr>
          <w:sz w:val="28"/>
          <w:szCs w:val="28"/>
        </w:rPr>
        <w:t>от 31.12.2016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850, от 07.06.2017 года </w:t>
      </w:r>
      <w:r w:rsidRPr="000539A0">
        <w:rPr>
          <w:sz w:val="28"/>
          <w:szCs w:val="28"/>
        </w:rPr>
        <w:t xml:space="preserve"> № 444, </w:t>
      </w:r>
      <w:r>
        <w:rPr>
          <w:sz w:val="28"/>
          <w:szCs w:val="28"/>
        </w:rPr>
        <w:t xml:space="preserve">от </w:t>
      </w:r>
      <w:r w:rsidRPr="000539A0">
        <w:rPr>
          <w:sz w:val="28"/>
          <w:szCs w:val="28"/>
        </w:rPr>
        <w:t>04.06.2018</w:t>
      </w:r>
      <w:r>
        <w:rPr>
          <w:sz w:val="28"/>
          <w:szCs w:val="28"/>
        </w:rPr>
        <w:t xml:space="preserve"> года                </w:t>
      </w:r>
      <w:r w:rsidRPr="000539A0">
        <w:rPr>
          <w:sz w:val="28"/>
          <w:szCs w:val="28"/>
        </w:rPr>
        <w:t xml:space="preserve"> № 532, </w:t>
      </w:r>
      <w:r>
        <w:rPr>
          <w:sz w:val="28"/>
          <w:szCs w:val="28"/>
        </w:rPr>
        <w:t xml:space="preserve">от </w:t>
      </w:r>
      <w:r w:rsidRPr="000539A0">
        <w:rPr>
          <w:sz w:val="28"/>
          <w:szCs w:val="28"/>
        </w:rPr>
        <w:t>18.09.2020</w:t>
      </w:r>
      <w:r>
        <w:rPr>
          <w:sz w:val="28"/>
          <w:szCs w:val="28"/>
        </w:rPr>
        <w:t xml:space="preserve"> года </w:t>
      </w:r>
      <w:r w:rsidRPr="000539A0">
        <w:rPr>
          <w:sz w:val="28"/>
          <w:szCs w:val="28"/>
        </w:rPr>
        <w:t xml:space="preserve"> № 818, </w:t>
      </w:r>
      <w:r>
        <w:rPr>
          <w:sz w:val="28"/>
          <w:szCs w:val="28"/>
        </w:rPr>
        <w:t xml:space="preserve">от </w:t>
      </w:r>
      <w:r w:rsidRPr="000539A0">
        <w:rPr>
          <w:sz w:val="28"/>
          <w:szCs w:val="28"/>
        </w:rPr>
        <w:t>30.12.2020</w:t>
      </w:r>
      <w:r>
        <w:rPr>
          <w:sz w:val="28"/>
          <w:szCs w:val="28"/>
        </w:rPr>
        <w:t xml:space="preserve"> года</w:t>
      </w:r>
      <w:r w:rsidRPr="000539A0">
        <w:rPr>
          <w:sz w:val="28"/>
          <w:szCs w:val="28"/>
        </w:rPr>
        <w:t xml:space="preserve"> № 1338</w:t>
      </w:r>
      <w:r>
        <w:rPr>
          <w:sz w:val="28"/>
          <w:szCs w:val="28"/>
        </w:rPr>
        <w:t>)</w:t>
      </w:r>
      <w:r w:rsidRPr="000539A0">
        <w:rPr>
          <w:sz w:val="28"/>
          <w:szCs w:val="28"/>
        </w:rPr>
        <w:t xml:space="preserve"> проведен мониторинг эффективности деятельности органов местного самоуправления сельских поселений  Карталинского муниципального района за 2020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0539A0">
        <w:rPr>
          <w:sz w:val="28"/>
          <w:szCs w:val="28"/>
        </w:rPr>
        <w:t>.</w:t>
      </w:r>
    </w:p>
    <w:p w:rsidR="00EC46A2" w:rsidRDefault="00EC46A2" w:rsidP="00EC46A2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Администрации сельских поселений пред</w:t>
      </w:r>
      <w:r>
        <w:rPr>
          <w:sz w:val="28"/>
          <w:szCs w:val="28"/>
        </w:rPr>
        <w:t>о</w:t>
      </w:r>
      <w:r w:rsidRPr="000539A0">
        <w:rPr>
          <w:sz w:val="28"/>
          <w:szCs w:val="28"/>
        </w:rPr>
        <w:t>ставили в отдел экономики</w:t>
      </w:r>
      <w:r>
        <w:rPr>
          <w:sz w:val="28"/>
          <w:szCs w:val="28"/>
        </w:rPr>
        <w:t xml:space="preserve"> Карталинского муниципального района</w:t>
      </w:r>
      <w:r w:rsidRPr="000539A0">
        <w:rPr>
          <w:sz w:val="28"/>
          <w:szCs w:val="28"/>
        </w:rPr>
        <w:t xml:space="preserve"> перечень показателей </w:t>
      </w:r>
      <w:r w:rsidR="00AA6952">
        <w:rPr>
          <w:sz w:val="28"/>
          <w:szCs w:val="28"/>
        </w:rPr>
        <w:t xml:space="preserve">                           </w:t>
      </w:r>
      <w:r w:rsidRPr="000539A0">
        <w:rPr>
          <w:sz w:val="28"/>
          <w:szCs w:val="28"/>
        </w:rPr>
        <w:t>(22 показателя), согласованный с отраслевыми органами с правом юридического лица администрации Карталинского муниципального района (Финансовым управлением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Карталинского муниципального района, Управлением стро</w:t>
      </w:r>
      <w:r>
        <w:rPr>
          <w:sz w:val="28"/>
          <w:szCs w:val="28"/>
        </w:rPr>
        <w:t xml:space="preserve">ительства, инфраструктуры  и жилищно-коммунального хозяйства </w:t>
      </w:r>
      <w:r w:rsidRPr="000539A0">
        <w:rPr>
          <w:sz w:val="28"/>
          <w:szCs w:val="28"/>
        </w:rPr>
        <w:t>Карталинского муниципального района, Управлением культуры и спорта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Карталинского муниципального района, Управлением по земельной и имущественной политике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Карталинского муниципального района). Специалисты отраслевых органов администрации Карталинского муниципального района 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проанализировали показатели и поставили условные оценки (баллы).</w:t>
      </w:r>
    </w:p>
    <w:p w:rsidR="00EC46A2" w:rsidRPr="000539A0" w:rsidRDefault="00EC46A2" w:rsidP="00EC46A2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Результаты мониторинга эффективности деятельности сельских поселений за 2020</w:t>
      </w:r>
      <w:r>
        <w:rPr>
          <w:sz w:val="28"/>
          <w:szCs w:val="28"/>
        </w:rPr>
        <w:t xml:space="preserve"> год</w:t>
      </w:r>
      <w:r w:rsidRPr="000539A0">
        <w:rPr>
          <w:sz w:val="28"/>
          <w:szCs w:val="28"/>
        </w:rPr>
        <w:t xml:space="preserve"> следующие:</w:t>
      </w:r>
    </w:p>
    <w:p w:rsidR="00EC46A2" w:rsidRPr="000539A0" w:rsidRDefault="00EC46A2" w:rsidP="00EC46A2">
      <w:pPr>
        <w:jc w:val="both"/>
        <w:rPr>
          <w:sz w:val="28"/>
          <w:szCs w:val="28"/>
        </w:rPr>
      </w:pPr>
      <w:r w:rsidRPr="00EC46A2">
        <w:rPr>
          <w:sz w:val="28"/>
          <w:szCs w:val="28"/>
        </w:rPr>
        <w:t xml:space="preserve">          Показатель № 1</w:t>
      </w:r>
      <w:r>
        <w:rPr>
          <w:b/>
          <w:sz w:val="28"/>
          <w:szCs w:val="28"/>
        </w:rPr>
        <w:t xml:space="preserve"> </w:t>
      </w:r>
      <w:r w:rsidRPr="000539A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 xml:space="preserve">Увеличение поступления в  бюджет  поселений  налоговых и неналоговых доходов, в том числе по результатам работы рабочей группы по своевременности  уплаты налогов» - оценивали специалисты </w:t>
      </w:r>
      <w:r>
        <w:rPr>
          <w:sz w:val="28"/>
          <w:szCs w:val="28"/>
        </w:rPr>
        <w:t>Ф</w:t>
      </w:r>
      <w:r w:rsidRPr="000539A0">
        <w:rPr>
          <w:sz w:val="28"/>
          <w:szCs w:val="28"/>
        </w:rPr>
        <w:t>инансового управления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Карталинского муниципального района. Максимальная условная оценка: «3 балла»- выше 10%, « 2 балла» - </w:t>
      </w:r>
      <w:r>
        <w:rPr>
          <w:sz w:val="28"/>
          <w:szCs w:val="28"/>
        </w:rPr>
        <w:t xml:space="preserve">    от 5% до 10%,  «</w:t>
      </w:r>
      <w:r w:rsidRPr="000539A0">
        <w:rPr>
          <w:sz w:val="28"/>
          <w:szCs w:val="28"/>
        </w:rPr>
        <w:t>1 балл» - до 5% превышения плана, « 0 баллов»</w:t>
      </w:r>
      <w:r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- на уровне утвержденного плана доходов или снижение. </w:t>
      </w:r>
    </w:p>
    <w:p w:rsidR="00EC46A2" w:rsidRDefault="00EC46A2" w:rsidP="00EC46A2">
      <w:pPr>
        <w:jc w:val="both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EC46A2" w:rsidRPr="000539A0" w:rsidRDefault="00EC46A2" w:rsidP="00EC46A2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701"/>
        <w:gridCol w:w="1842"/>
        <w:gridCol w:w="2552"/>
      </w:tblGrid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19</w:t>
            </w:r>
            <w:r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 2020</w:t>
            </w:r>
            <w:r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25,4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10,5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50,9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30,4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,1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3,1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16,3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2,8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9,3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,4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20,5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27,7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1,6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1,5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41,6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29,5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14,5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13,5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C46A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4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17,4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</w:tbl>
    <w:p w:rsidR="00EC46A2" w:rsidRPr="000539A0" w:rsidRDefault="00EC46A2" w:rsidP="00EC46A2">
      <w:pPr>
        <w:ind w:firstLine="709"/>
        <w:jc w:val="both"/>
        <w:rPr>
          <w:sz w:val="28"/>
          <w:szCs w:val="28"/>
        </w:rPr>
      </w:pPr>
      <w:r w:rsidRPr="00EC46A2">
        <w:rPr>
          <w:sz w:val="28"/>
          <w:szCs w:val="28"/>
        </w:rPr>
        <w:t>Показатель № 2</w:t>
      </w:r>
      <w:r>
        <w:rPr>
          <w:b/>
          <w:sz w:val="28"/>
          <w:szCs w:val="28"/>
        </w:rPr>
        <w:t xml:space="preserve"> </w:t>
      </w:r>
      <w:r w:rsidRPr="000539A0">
        <w:rPr>
          <w:b/>
          <w:sz w:val="28"/>
          <w:szCs w:val="28"/>
        </w:rPr>
        <w:t xml:space="preserve">- </w:t>
      </w:r>
      <w:r w:rsidRPr="000539A0">
        <w:rPr>
          <w:sz w:val="28"/>
          <w:szCs w:val="28"/>
        </w:rPr>
        <w:t xml:space="preserve">«Доля налоговых и неналоговых доходов местного бюджета в общем объеме доходов бюджета муниципального образования (без учета субвенций). Максимальная </w:t>
      </w:r>
      <w:r>
        <w:rPr>
          <w:sz w:val="28"/>
          <w:szCs w:val="28"/>
        </w:rPr>
        <w:t>оценка: « 3 балла»- выше 15%,                               «2 балла» - от 12% до 15%, «</w:t>
      </w:r>
      <w:r w:rsidRPr="000539A0">
        <w:rPr>
          <w:sz w:val="28"/>
          <w:szCs w:val="28"/>
        </w:rPr>
        <w:t>1 балл»</w:t>
      </w:r>
      <w:r>
        <w:rPr>
          <w:sz w:val="28"/>
          <w:szCs w:val="28"/>
        </w:rPr>
        <w:t xml:space="preserve"> - от 10% до 12%, «</w:t>
      </w:r>
      <w:r w:rsidRPr="000539A0">
        <w:rPr>
          <w:sz w:val="28"/>
          <w:szCs w:val="28"/>
        </w:rPr>
        <w:t>0 баллов» - до 10%.</w:t>
      </w:r>
    </w:p>
    <w:p w:rsidR="00EC46A2" w:rsidRPr="000539A0" w:rsidRDefault="00EC46A2" w:rsidP="00EC46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39A0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0539A0">
        <w:rPr>
          <w:sz w:val="28"/>
          <w:szCs w:val="28"/>
        </w:rPr>
        <w:t xml:space="preserve">Таблица 2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701"/>
        <w:gridCol w:w="1842"/>
        <w:gridCol w:w="2552"/>
      </w:tblGrid>
      <w:tr w:rsidR="00EC46A2" w:rsidRPr="000539A0" w:rsidTr="00EB44E7">
        <w:tc>
          <w:tcPr>
            <w:tcW w:w="3261" w:type="dxa"/>
          </w:tcPr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</w:tcPr>
          <w:p w:rsidR="00EC46A2" w:rsidRPr="000539A0" w:rsidRDefault="00EC46A2" w:rsidP="00EB44E7">
            <w:pPr>
              <w:ind w:left="-108"/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19</w:t>
            </w:r>
            <w:r w:rsidR="00EB44E7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20</w:t>
            </w:r>
            <w:r w:rsidR="00EB44E7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B44E7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6,7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7,6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6,8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3,8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,8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,9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4,7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4,4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,4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,6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,9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,5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,0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,1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2,7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,4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7,8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6,3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,8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,9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B44E7" w:rsidRDefault="00EC46A2" w:rsidP="00EB44E7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Из данной таблицы видно, что  только два  поселения получили наибольшую условную оценку (Анненское, Сухореченское), у остальных поселений  доля налоговых и неналоговых доходов местного бюджета в общем объеме доходов бюджета муниципального образования (без учета субвенций) составила  менее 15%.</w:t>
      </w:r>
    </w:p>
    <w:p w:rsidR="00EB44E7" w:rsidRDefault="00EC46A2" w:rsidP="00EB44E7">
      <w:pPr>
        <w:ind w:firstLine="709"/>
        <w:jc w:val="both"/>
        <w:rPr>
          <w:sz w:val="28"/>
          <w:szCs w:val="28"/>
        </w:rPr>
      </w:pPr>
      <w:r w:rsidRPr="00EB44E7">
        <w:rPr>
          <w:sz w:val="28"/>
          <w:szCs w:val="28"/>
        </w:rPr>
        <w:t>Показатель № 3</w:t>
      </w:r>
      <w:r w:rsidR="00EB44E7">
        <w:rPr>
          <w:sz w:val="28"/>
          <w:szCs w:val="28"/>
        </w:rPr>
        <w:t xml:space="preserve"> </w:t>
      </w:r>
      <w:r w:rsidRPr="00EB44E7">
        <w:rPr>
          <w:sz w:val="28"/>
          <w:szCs w:val="28"/>
        </w:rPr>
        <w:t>-</w:t>
      </w:r>
      <w:r w:rsidR="00EB44E7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Удельный вес расходов, формируемы</w:t>
      </w:r>
      <w:r w:rsidR="00EB44E7">
        <w:rPr>
          <w:sz w:val="28"/>
          <w:szCs w:val="28"/>
        </w:rPr>
        <w:t>х в рамках программ</w:t>
      </w:r>
      <w:r w:rsidRPr="000539A0">
        <w:rPr>
          <w:sz w:val="28"/>
          <w:szCs w:val="28"/>
        </w:rPr>
        <w:t xml:space="preserve"> (муниципальных) в общем объеме расходов бюджета».</w:t>
      </w:r>
    </w:p>
    <w:p w:rsidR="00EC46A2" w:rsidRPr="000539A0" w:rsidRDefault="00EC46A2" w:rsidP="00EB44E7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 xml:space="preserve">Условная оценка: «3 балла» - </w:t>
      </w:r>
      <w:r w:rsidR="00EB44E7">
        <w:rPr>
          <w:sz w:val="28"/>
          <w:szCs w:val="28"/>
        </w:rPr>
        <w:t>выше 90%, «</w:t>
      </w:r>
      <w:r w:rsidRPr="000539A0">
        <w:rPr>
          <w:sz w:val="28"/>
          <w:szCs w:val="28"/>
        </w:rPr>
        <w:t xml:space="preserve">2 балла» - от 50% до 90%, </w:t>
      </w:r>
      <w:r w:rsidR="00EB44E7">
        <w:rPr>
          <w:sz w:val="28"/>
          <w:szCs w:val="28"/>
        </w:rPr>
        <w:t xml:space="preserve">            «1 балл</w:t>
      </w:r>
      <w:r w:rsidRPr="000539A0">
        <w:rPr>
          <w:sz w:val="28"/>
          <w:szCs w:val="28"/>
        </w:rPr>
        <w:t>»</w:t>
      </w:r>
      <w:r w:rsidR="00EB44E7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 до 50%.</w:t>
      </w:r>
    </w:p>
    <w:p w:rsidR="00EB44E7" w:rsidRDefault="00EB44E7" w:rsidP="00EB44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46A2" w:rsidRPr="000539A0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EB44E7" w:rsidRDefault="00EB44E7" w:rsidP="00EB44E7">
      <w:pPr>
        <w:jc w:val="right"/>
        <w:rPr>
          <w:sz w:val="28"/>
          <w:szCs w:val="28"/>
        </w:rPr>
      </w:pPr>
    </w:p>
    <w:p w:rsidR="00EB44E7" w:rsidRDefault="00EB44E7" w:rsidP="00EB44E7">
      <w:pPr>
        <w:jc w:val="right"/>
        <w:rPr>
          <w:sz w:val="28"/>
          <w:szCs w:val="28"/>
        </w:rPr>
      </w:pPr>
    </w:p>
    <w:p w:rsidR="00EB44E7" w:rsidRDefault="00EB44E7" w:rsidP="00EB44E7">
      <w:pPr>
        <w:jc w:val="right"/>
        <w:rPr>
          <w:sz w:val="28"/>
          <w:szCs w:val="28"/>
        </w:rPr>
      </w:pPr>
    </w:p>
    <w:p w:rsidR="00EC46A2" w:rsidRPr="000539A0" w:rsidRDefault="00EC46A2" w:rsidP="00EB44E7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701"/>
        <w:gridCol w:w="1842"/>
        <w:gridCol w:w="2552"/>
      </w:tblGrid>
      <w:tr w:rsidR="00EC46A2" w:rsidRPr="000539A0" w:rsidTr="00EB44E7">
        <w:tc>
          <w:tcPr>
            <w:tcW w:w="3261" w:type="dxa"/>
          </w:tcPr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</w:tcPr>
          <w:p w:rsidR="00EC46A2" w:rsidRPr="000539A0" w:rsidRDefault="00EC46A2" w:rsidP="00EB44E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19</w:t>
            </w:r>
            <w:r w:rsidR="00EB44E7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20</w:t>
            </w:r>
            <w:r w:rsidR="00EB44E7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C46A2" w:rsidRPr="000539A0" w:rsidRDefault="00EC46A2" w:rsidP="00EB44E7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B44E7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,9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0,6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7,8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3,6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5,7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0,4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3,9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4,2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1,3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6,1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7,9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4,5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9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5,8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8,2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3,2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B44E7">
        <w:trPr>
          <w:trHeight w:val="320"/>
        </w:trPr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170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1,2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6,2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</w:tbl>
    <w:p w:rsidR="00EC46A2" w:rsidRPr="000539A0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 xml:space="preserve"> </w:t>
      </w:r>
      <w:r w:rsidRPr="00B30348">
        <w:rPr>
          <w:sz w:val="28"/>
          <w:szCs w:val="28"/>
        </w:rPr>
        <w:t>Показатель № 4</w:t>
      </w:r>
      <w:r w:rsidR="00B30348">
        <w:rPr>
          <w:b/>
          <w:sz w:val="28"/>
          <w:szCs w:val="28"/>
        </w:rPr>
        <w:t xml:space="preserve"> </w:t>
      </w:r>
      <w:r w:rsidRPr="000539A0">
        <w:rPr>
          <w:b/>
          <w:sz w:val="28"/>
          <w:szCs w:val="28"/>
        </w:rPr>
        <w:t xml:space="preserve">- </w:t>
      </w:r>
      <w:r w:rsidR="00B30348">
        <w:rPr>
          <w:sz w:val="28"/>
          <w:szCs w:val="28"/>
        </w:rPr>
        <w:t>«</w:t>
      </w:r>
      <w:r w:rsidRPr="000539A0">
        <w:rPr>
          <w:sz w:val="28"/>
          <w:szCs w:val="28"/>
        </w:rPr>
        <w:t xml:space="preserve">Наличие просроченной кредиторской задолженности». </w:t>
      </w:r>
    </w:p>
    <w:p w:rsidR="00EC46A2" w:rsidRPr="000539A0" w:rsidRDefault="00B30348" w:rsidP="00B303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46A2" w:rsidRPr="000539A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EC46A2" w:rsidRPr="000539A0"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543"/>
        <w:gridCol w:w="2552"/>
      </w:tblGrid>
      <w:tr w:rsidR="00EC46A2" w:rsidRPr="000539A0" w:rsidTr="00B30348">
        <w:tc>
          <w:tcPr>
            <w:tcW w:w="3261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543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Показатели 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3543" w:type="dxa"/>
            <w:vMerge w:val="restart"/>
          </w:tcPr>
          <w:p w:rsidR="00B30348" w:rsidRDefault="00EC46A2" w:rsidP="00B30348">
            <w:pPr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- не имеется;</w:t>
            </w:r>
          </w:p>
          <w:p w:rsidR="00EC46A2" w:rsidRPr="000539A0" w:rsidRDefault="00EC46A2" w:rsidP="00B30348">
            <w:pPr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 - имеется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C46A2" w:rsidRPr="000539A0" w:rsidRDefault="00EC46A2" w:rsidP="00B30348">
      <w:pPr>
        <w:ind w:firstLine="709"/>
        <w:jc w:val="both"/>
        <w:rPr>
          <w:sz w:val="28"/>
          <w:szCs w:val="28"/>
        </w:rPr>
      </w:pPr>
      <w:r w:rsidRPr="00B30348">
        <w:rPr>
          <w:sz w:val="28"/>
          <w:szCs w:val="28"/>
        </w:rPr>
        <w:t>Показатель № 5</w:t>
      </w:r>
      <w:r w:rsidRPr="000539A0">
        <w:rPr>
          <w:b/>
          <w:sz w:val="28"/>
          <w:szCs w:val="28"/>
        </w:rPr>
        <w:t xml:space="preserve"> - </w:t>
      </w:r>
      <w:r w:rsidRPr="000539A0">
        <w:rPr>
          <w:sz w:val="28"/>
          <w:szCs w:val="28"/>
        </w:rPr>
        <w:t>«Соблюдение сроков и качества представляемой бюджетной отчетности (месяц, квартал, год).</w:t>
      </w:r>
    </w:p>
    <w:p w:rsidR="00EC46A2" w:rsidRPr="000539A0" w:rsidRDefault="00EC46A2" w:rsidP="00EC46A2">
      <w:pPr>
        <w:jc w:val="both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                                  Таблица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543"/>
        <w:gridCol w:w="2552"/>
      </w:tblGrid>
      <w:tr w:rsidR="00EC46A2" w:rsidRPr="000539A0" w:rsidTr="00B30348">
        <w:tc>
          <w:tcPr>
            <w:tcW w:w="3261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543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Показатели 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3543" w:type="dxa"/>
            <w:vMerge w:val="restart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3 -  в срок и соответственно запросу;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2 - в срок с дополнительным запросом;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0 - не в срок и не соответствующая запросу;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</w:tbl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При проведении анализа данного показателя учитывались следующие факты:</w:t>
      </w:r>
    </w:p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своевременное представление</w:t>
      </w:r>
      <w:r w:rsidR="00B30348">
        <w:rPr>
          <w:sz w:val="28"/>
          <w:szCs w:val="28"/>
        </w:rPr>
        <w:t xml:space="preserve"> поселениями реестров нормативных</w:t>
      </w:r>
      <w:r w:rsidRPr="000539A0">
        <w:rPr>
          <w:sz w:val="28"/>
          <w:szCs w:val="28"/>
        </w:rPr>
        <w:t>- правовых актов;</w:t>
      </w:r>
    </w:p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своевременное исполнение контрольных листов, ответы на запросы.</w:t>
      </w:r>
    </w:p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Максимальная условная оценка 3 балла, это значит, что отчеты, запросы, контрольные листы представлены в срок и соответственно запросу.</w:t>
      </w:r>
    </w:p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 xml:space="preserve">Из таблицы видно, что  все поселения получили 3 балла. </w:t>
      </w:r>
    </w:p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B30348">
        <w:rPr>
          <w:sz w:val="28"/>
          <w:szCs w:val="28"/>
        </w:rPr>
        <w:t>Показатель № 6</w:t>
      </w:r>
      <w:r w:rsidR="00B30348">
        <w:rPr>
          <w:sz w:val="28"/>
          <w:szCs w:val="28"/>
        </w:rPr>
        <w:t xml:space="preserve"> – «</w:t>
      </w:r>
      <w:r w:rsidRPr="000539A0">
        <w:rPr>
          <w:sz w:val="28"/>
          <w:szCs w:val="28"/>
        </w:rPr>
        <w:t>Количество жалоб от населения в администрацию Картали</w:t>
      </w:r>
      <w:r w:rsidR="00AA6952">
        <w:rPr>
          <w:sz w:val="28"/>
          <w:szCs w:val="28"/>
        </w:rPr>
        <w:t>нского муниципального района и П</w:t>
      </w:r>
      <w:r w:rsidRPr="000539A0">
        <w:rPr>
          <w:sz w:val="28"/>
          <w:szCs w:val="28"/>
        </w:rPr>
        <w:t xml:space="preserve">равительство Челябинской области на исполнение полномочий главы поселения».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0539A0">
        <w:rPr>
          <w:sz w:val="28"/>
          <w:szCs w:val="28"/>
        </w:rPr>
        <w:t xml:space="preserve"> </w:t>
      </w:r>
    </w:p>
    <w:p w:rsidR="00EC46A2" w:rsidRPr="000539A0" w:rsidRDefault="00EC46A2" w:rsidP="00B30348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543"/>
        <w:gridCol w:w="2552"/>
      </w:tblGrid>
      <w:tr w:rsidR="00EC46A2" w:rsidRPr="000539A0" w:rsidTr="00B30348">
        <w:tc>
          <w:tcPr>
            <w:tcW w:w="3261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543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Показатели 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3543" w:type="dxa"/>
            <w:vMerge w:val="restart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3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-  отсутствие жалоб;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2 -  1 жалоба;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1 -   2 жалобы;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-   более 3 жалоб.</w:t>
            </w:r>
          </w:p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B30348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3543" w:type="dxa"/>
            <w:vMerge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</w:tbl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Анализируя журналы регистрации обращений граждан за 2020</w:t>
      </w:r>
      <w:r w:rsidR="00B30348">
        <w:rPr>
          <w:sz w:val="28"/>
          <w:szCs w:val="28"/>
        </w:rPr>
        <w:t xml:space="preserve"> год</w:t>
      </w:r>
      <w:r w:rsidRPr="000539A0">
        <w:rPr>
          <w:sz w:val="28"/>
          <w:szCs w:val="28"/>
        </w:rPr>
        <w:t xml:space="preserve"> установлено, что отсутствуют жалобы на глав Мичуринского и Неплюевского </w:t>
      </w:r>
      <w:r w:rsidR="00B30348">
        <w:rPr>
          <w:sz w:val="28"/>
          <w:szCs w:val="28"/>
        </w:rPr>
        <w:t xml:space="preserve">сельских </w:t>
      </w:r>
      <w:r w:rsidRPr="000539A0">
        <w:rPr>
          <w:sz w:val="28"/>
          <w:szCs w:val="28"/>
        </w:rPr>
        <w:t>поселений.</w:t>
      </w:r>
    </w:p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B30348">
        <w:rPr>
          <w:sz w:val="28"/>
          <w:szCs w:val="28"/>
        </w:rPr>
        <w:t>Показатель № 7</w:t>
      </w:r>
      <w:r w:rsidR="00B30348">
        <w:rPr>
          <w:sz w:val="28"/>
          <w:szCs w:val="28"/>
        </w:rPr>
        <w:t xml:space="preserve"> –«</w:t>
      </w:r>
      <w:r w:rsidRPr="000539A0">
        <w:rPr>
          <w:sz w:val="28"/>
          <w:szCs w:val="28"/>
        </w:rPr>
        <w:t>Результаты работы по оформлению документов на автодороги местного значения в границах населенных пунктов поселения».</w:t>
      </w:r>
    </w:p>
    <w:p w:rsidR="00EC46A2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 xml:space="preserve">Условная </w:t>
      </w:r>
      <w:r w:rsidR="00B30348">
        <w:rPr>
          <w:sz w:val="28"/>
          <w:szCs w:val="28"/>
        </w:rPr>
        <w:t>оценка: «3 балла» - выше 90%, «</w:t>
      </w:r>
      <w:r w:rsidRPr="000539A0">
        <w:rPr>
          <w:sz w:val="28"/>
          <w:szCs w:val="28"/>
        </w:rPr>
        <w:t xml:space="preserve">2 </w:t>
      </w:r>
      <w:r w:rsidR="00B30348">
        <w:rPr>
          <w:sz w:val="28"/>
          <w:szCs w:val="28"/>
        </w:rPr>
        <w:t>балла» - от 70% до 90%,                     «1 балл</w:t>
      </w:r>
      <w:r w:rsidRPr="000539A0">
        <w:rPr>
          <w:sz w:val="28"/>
          <w:szCs w:val="28"/>
        </w:rPr>
        <w:t>»</w:t>
      </w:r>
      <w:r w:rsidR="00B30348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от 50%   до 70%. Процент зарегистрированных объектов от общего</w:t>
      </w:r>
      <w:r>
        <w:rPr>
          <w:sz w:val="28"/>
          <w:szCs w:val="28"/>
        </w:rPr>
        <w:t xml:space="preserve"> количества объектов  </w:t>
      </w:r>
      <w:r w:rsidRPr="000539A0">
        <w:rPr>
          <w:sz w:val="28"/>
          <w:szCs w:val="28"/>
        </w:rPr>
        <w:t xml:space="preserve"> (автодорог).                                                                                             </w:t>
      </w:r>
    </w:p>
    <w:p w:rsidR="00EC46A2" w:rsidRPr="000539A0" w:rsidRDefault="00B30348" w:rsidP="00B303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46A2">
        <w:rPr>
          <w:sz w:val="28"/>
          <w:szCs w:val="28"/>
        </w:rPr>
        <w:t xml:space="preserve">                                                                                     </w:t>
      </w:r>
      <w:r w:rsidR="00EC46A2" w:rsidRPr="000539A0">
        <w:rPr>
          <w:sz w:val="28"/>
          <w:szCs w:val="28"/>
        </w:rPr>
        <w:t xml:space="preserve">  Таблица 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552"/>
        <w:gridCol w:w="2835"/>
      </w:tblGrid>
      <w:tr w:rsidR="00EC46A2" w:rsidRPr="000539A0" w:rsidTr="00B30348">
        <w:tc>
          <w:tcPr>
            <w:tcW w:w="3969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552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EC46A2" w:rsidRPr="000539A0" w:rsidRDefault="00EC46A2" w:rsidP="00B303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2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3,1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3,5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</w:tbl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B30348">
        <w:rPr>
          <w:sz w:val="28"/>
          <w:szCs w:val="28"/>
        </w:rPr>
        <w:t>Показатель № 8</w:t>
      </w:r>
      <w:r w:rsidRPr="000539A0">
        <w:rPr>
          <w:sz w:val="28"/>
          <w:szCs w:val="28"/>
        </w:rPr>
        <w:t xml:space="preserve"> – «Результаты работы по определению способа управления многоквартирными домами, по которым не определен способ управления».</w:t>
      </w:r>
    </w:p>
    <w:p w:rsidR="00EC46A2" w:rsidRPr="000539A0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а» -  определен способ управле</w:t>
      </w:r>
      <w:r w:rsidR="00B30348">
        <w:rPr>
          <w:sz w:val="28"/>
          <w:szCs w:val="28"/>
        </w:rPr>
        <w:t>ния многоквартирными домами,  «</w:t>
      </w:r>
      <w:r w:rsidRPr="000539A0">
        <w:rPr>
          <w:sz w:val="28"/>
          <w:szCs w:val="28"/>
        </w:rPr>
        <w:t>0 ба</w:t>
      </w:r>
      <w:r w:rsidR="00B30348">
        <w:rPr>
          <w:sz w:val="28"/>
          <w:szCs w:val="28"/>
        </w:rPr>
        <w:t>ллов</w:t>
      </w:r>
      <w:r w:rsidRPr="000539A0">
        <w:rPr>
          <w:sz w:val="28"/>
          <w:szCs w:val="28"/>
        </w:rPr>
        <w:t>»-  не определен.</w:t>
      </w:r>
    </w:p>
    <w:p w:rsidR="00EC46A2" w:rsidRPr="000539A0" w:rsidRDefault="00EC46A2" w:rsidP="00B30348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             Таблица 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552"/>
        <w:gridCol w:w="2835"/>
      </w:tblGrid>
      <w:tr w:rsidR="00EC46A2" w:rsidRPr="000539A0" w:rsidTr="00B30348">
        <w:tc>
          <w:tcPr>
            <w:tcW w:w="3969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552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EC46A2" w:rsidRPr="000539A0" w:rsidRDefault="00EC46A2" w:rsidP="00B30348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B30348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B30348">
        <w:tc>
          <w:tcPr>
            <w:tcW w:w="3969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255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</w:tbl>
    <w:p w:rsidR="00B30348" w:rsidRDefault="00EC46A2" w:rsidP="00B30348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Из приведенной статистики видно, что в 5-ти поселениях (Анненском, Мичуринском, Неплюевском, Полтавском, Снежненском) определен способ управления многоквартирными домами.</w:t>
      </w:r>
    </w:p>
    <w:p w:rsidR="007B1F12" w:rsidRDefault="00EC46A2" w:rsidP="007B1F12">
      <w:pPr>
        <w:ind w:firstLine="709"/>
        <w:jc w:val="both"/>
        <w:rPr>
          <w:sz w:val="28"/>
          <w:szCs w:val="28"/>
        </w:rPr>
      </w:pPr>
      <w:r w:rsidRPr="00B30348">
        <w:rPr>
          <w:sz w:val="28"/>
          <w:szCs w:val="28"/>
        </w:rPr>
        <w:t>Показатель № 9</w:t>
      </w:r>
      <w:r w:rsidRPr="000539A0">
        <w:rPr>
          <w:b/>
          <w:sz w:val="28"/>
          <w:szCs w:val="28"/>
        </w:rPr>
        <w:t xml:space="preserve"> </w:t>
      </w:r>
      <w:r w:rsidR="00B30348">
        <w:rPr>
          <w:sz w:val="28"/>
          <w:szCs w:val="28"/>
        </w:rPr>
        <w:t>– «</w:t>
      </w:r>
      <w:r w:rsidRPr="000539A0">
        <w:rPr>
          <w:sz w:val="28"/>
          <w:szCs w:val="28"/>
        </w:rPr>
        <w:t>Уровень собираемости платежей за предоставленные жилищно-коммунальные услуги».</w:t>
      </w:r>
    </w:p>
    <w:p w:rsidR="007B1F12" w:rsidRDefault="008150EB" w:rsidP="007B1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ая оценка: «</w:t>
      </w:r>
      <w:r w:rsidR="00EC46A2" w:rsidRPr="000539A0">
        <w:rPr>
          <w:sz w:val="28"/>
          <w:szCs w:val="28"/>
        </w:rPr>
        <w:t>3 балла»</w:t>
      </w:r>
      <w:r>
        <w:rPr>
          <w:sz w:val="28"/>
          <w:szCs w:val="28"/>
        </w:rPr>
        <w:t xml:space="preserve"> </w:t>
      </w:r>
      <w:r w:rsidR="007B1F12">
        <w:rPr>
          <w:sz w:val="28"/>
          <w:szCs w:val="28"/>
        </w:rPr>
        <w:t>-  100%, «</w:t>
      </w:r>
      <w:r w:rsidR="00EC46A2" w:rsidRPr="000539A0">
        <w:rPr>
          <w:sz w:val="28"/>
          <w:szCs w:val="28"/>
        </w:rPr>
        <w:t>2 балла»</w:t>
      </w:r>
      <w:r w:rsidR="007B1F12"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 xml:space="preserve">- от 95 до 100 %, </w:t>
      </w:r>
      <w:r w:rsidR="007B1F12">
        <w:rPr>
          <w:sz w:val="28"/>
          <w:szCs w:val="28"/>
        </w:rPr>
        <w:t xml:space="preserve">                    «1</w:t>
      </w:r>
      <w:r w:rsidR="00EC46A2" w:rsidRPr="000539A0">
        <w:rPr>
          <w:sz w:val="28"/>
          <w:szCs w:val="28"/>
        </w:rPr>
        <w:t>балл» - от 90 до 95%, «0 баллов»</w:t>
      </w:r>
      <w:r w:rsidR="007B1F12"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 xml:space="preserve">- менее 90%.                                                                                                                                                                                                                  </w:t>
      </w:r>
      <w:r w:rsidR="00EC46A2">
        <w:rPr>
          <w:sz w:val="28"/>
          <w:szCs w:val="28"/>
        </w:rPr>
        <w:t xml:space="preserve">  </w:t>
      </w:r>
      <w:r w:rsidR="007B1F12">
        <w:rPr>
          <w:sz w:val="28"/>
          <w:szCs w:val="28"/>
        </w:rPr>
        <w:t xml:space="preserve">                          </w:t>
      </w:r>
    </w:p>
    <w:p w:rsidR="00EC46A2" w:rsidRPr="000539A0" w:rsidRDefault="00EC46A2" w:rsidP="007B1F12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>Таблица 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842"/>
        <w:gridCol w:w="1843"/>
        <w:gridCol w:w="2410"/>
      </w:tblGrid>
      <w:tr w:rsidR="00EC46A2" w:rsidRPr="000539A0" w:rsidTr="007B1F12">
        <w:tc>
          <w:tcPr>
            <w:tcW w:w="3261" w:type="dxa"/>
          </w:tcPr>
          <w:p w:rsidR="00EC46A2" w:rsidRPr="000539A0" w:rsidRDefault="00EC46A2" w:rsidP="007B1F1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842" w:type="dxa"/>
          </w:tcPr>
          <w:p w:rsidR="00EC46A2" w:rsidRPr="000539A0" w:rsidRDefault="00EC46A2" w:rsidP="007B1F1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19</w:t>
            </w:r>
            <w:r w:rsidR="007B1F12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7B1F1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C46A2" w:rsidRPr="000539A0" w:rsidRDefault="00EC46A2" w:rsidP="007B1F1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20</w:t>
            </w:r>
            <w:r w:rsidR="007B1F12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7B1F1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EC46A2" w:rsidRPr="000539A0" w:rsidRDefault="00EC46A2" w:rsidP="007B1F1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7B1F12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6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7,3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7B1F12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7B1F12">
        <w:rPr>
          <w:sz w:val="28"/>
          <w:szCs w:val="28"/>
        </w:rPr>
        <w:t>Показатель №</w:t>
      </w:r>
      <w:r w:rsidR="007B1F12">
        <w:rPr>
          <w:sz w:val="28"/>
          <w:szCs w:val="28"/>
        </w:rPr>
        <w:t xml:space="preserve"> </w:t>
      </w:r>
      <w:r w:rsidRPr="007B1F12">
        <w:rPr>
          <w:sz w:val="28"/>
          <w:szCs w:val="28"/>
        </w:rPr>
        <w:t>10</w:t>
      </w:r>
      <w:r w:rsidRPr="000539A0">
        <w:rPr>
          <w:sz w:val="28"/>
          <w:szCs w:val="28"/>
        </w:rPr>
        <w:t xml:space="preserve"> - «Удельный вес домовладений, обеспеченных уличным освещением».</w:t>
      </w:r>
    </w:p>
    <w:p w:rsidR="00EC46A2" w:rsidRPr="000539A0" w:rsidRDefault="00E45370" w:rsidP="00E45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ая оценка: «</w:t>
      </w:r>
      <w:r w:rsidR="00EC46A2" w:rsidRPr="000539A0">
        <w:rPr>
          <w:sz w:val="28"/>
          <w:szCs w:val="28"/>
        </w:rPr>
        <w:t>3 балла»</w:t>
      </w:r>
      <w:r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>-  100%, «2 балла»</w:t>
      </w:r>
      <w:r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 xml:space="preserve">- от 75 до 100 %, </w:t>
      </w:r>
      <w:r>
        <w:rPr>
          <w:sz w:val="28"/>
          <w:szCs w:val="28"/>
        </w:rPr>
        <w:t xml:space="preserve">                     </w:t>
      </w:r>
      <w:r w:rsidR="00EC46A2" w:rsidRPr="000539A0">
        <w:rPr>
          <w:sz w:val="28"/>
          <w:szCs w:val="28"/>
        </w:rPr>
        <w:t>«1 балл» - от 50 до 75%, «0 баллов» -</w:t>
      </w:r>
      <w:r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 xml:space="preserve">менее 50%.                                                                                                                    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     </w:t>
      </w:r>
      <w:r w:rsidR="00E45370">
        <w:rPr>
          <w:sz w:val="28"/>
          <w:szCs w:val="28"/>
        </w:rPr>
        <w:t xml:space="preserve">                           </w:t>
      </w:r>
      <w:r w:rsidRPr="000539A0">
        <w:rPr>
          <w:sz w:val="28"/>
          <w:szCs w:val="28"/>
        </w:rPr>
        <w:t xml:space="preserve">Таблица 10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842"/>
        <w:gridCol w:w="1843"/>
        <w:gridCol w:w="2410"/>
      </w:tblGrid>
      <w:tr w:rsidR="00EC46A2" w:rsidRPr="000539A0" w:rsidTr="00E45370">
        <w:tc>
          <w:tcPr>
            <w:tcW w:w="3261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842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19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Факт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3,5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9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5,4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5,4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6,2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1842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1</w:t>
      </w:r>
      <w:r w:rsidR="00E45370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Организация ритуальных услуг»</w:t>
      </w:r>
      <w:r w:rsidR="00E45370">
        <w:rPr>
          <w:sz w:val="28"/>
          <w:szCs w:val="28"/>
        </w:rPr>
        <w:t>.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» - организованы услуги, «0 баллов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не организованы.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Таблица 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2</w:t>
      </w:r>
      <w:r w:rsidRPr="000539A0">
        <w:rPr>
          <w:sz w:val="28"/>
          <w:szCs w:val="28"/>
        </w:rPr>
        <w:t xml:space="preserve"> «Наличие генерального плана поселения»</w:t>
      </w:r>
      <w:r w:rsidR="00E45370">
        <w:rPr>
          <w:sz w:val="28"/>
          <w:szCs w:val="28"/>
        </w:rPr>
        <w:t>.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» - имеется, «0 баллов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- не имеется.                                                         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Таблица 1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 xml:space="preserve">Показатель № 13 </w:t>
      </w:r>
      <w:r w:rsidR="00E45370">
        <w:rPr>
          <w:sz w:val="28"/>
          <w:szCs w:val="28"/>
        </w:rPr>
        <w:t>«</w:t>
      </w:r>
      <w:r w:rsidRPr="000539A0">
        <w:rPr>
          <w:sz w:val="28"/>
          <w:szCs w:val="28"/>
        </w:rPr>
        <w:t>Наличие правил землепользования и застройки поселения»</w:t>
      </w:r>
    </w:p>
    <w:p w:rsidR="00EC46A2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» - имеется, «0 баллов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- не имеется.                                       </w:t>
      </w:r>
      <w:r w:rsidR="00E45370">
        <w:rPr>
          <w:sz w:val="28"/>
          <w:szCs w:val="28"/>
        </w:rPr>
        <w:t xml:space="preserve">       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539A0">
        <w:rPr>
          <w:sz w:val="28"/>
          <w:szCs w:val="28"/>
        </w:rPr>
        <w:t xml:space="preserve">    Таблица 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4</w:t>
      </w:r>
      <w:r w:rsidR="00E45370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Оформление правоустанавливающих документов на имущество, имеющее признаки бесхозяйного»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» - поставлено на учет в Росреестре как бесхозяйное не менее 1 объекта, «0 баллов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не поставлено на учет.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Таблица 1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</w:tbl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5</w:t>
      </w:r>
      <w:r w:rsidRPr="000539A0">
        <w:rPr>
          <w:sz w:val="28"/>
          <w:szCs w:val="28"/>
        </w:rPr>
        <w:t xml:space="preserve"> «Решение вопросов в сфере благоустройства населенных пунктов: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благоустройство вокруг зданий, сооружений;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соблюдение чистоты и порядка;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организация газонов, клумб;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наличие и состояние малых форм;</w:t>
      </w:r>
    </w:p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внешний вид домов, ограждений»</w:t>
      </w:r>
      <w:r w:rsidR="00E45370">
        <w:rPr>
          <w:sz w:val="28"/>
          <w:szCs w:val="28"/>
        </w:rPr>
        <w:t>.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Максимальная условная оценка «5 баллов»- выполнение всех показателей, «4 балла» - при выполнении 4-х показателей; «3 балла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при выполнении 3-х показателей,</w:t>
      </w:r>
      <w:r w:rsidR="00E45370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2 балла»- пр</w:t>
      </w:r>
      <w:r w:rsidR="00E45370">
        <w:rPr>
          <w:sz w:val="28"/>
          <w:szCs w:val="28"/>
        </w:rPr>
        <w:t>и выполнении 2-х показателей,                   «</w:t>
      </w:r>
      <w:r w:rsidRPr="000539A0">
        <w:rPr>
          <w:sz w:val="28"/>
          <w:szCs w:val="28"/>
        </w:rPr>
        <w:t>1 балл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п</w:t>
      </w:r>
      <w:r w:rsidR="00E45370">
        <w:rPr>
          <w:sz w:val="28"/>
          <w:szCs w:val="28"/>
        </w:rPr>
        <w:t>ри выполнении 1-го показателя,«</w:t>
      </w:r>
      <w:r w:rsidRPr="000539A0">
        <w:rPr>
          <w:sz w:val="28"/>
          <w:szCs w:val="28"/>
        </w:rPr>
        <w:t>0 баллов»- при не выполнении показателей.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</w:t>
      </w:r>
      <w:r w:rsidR="00E45370">
        <w:rPr>
          <w:sz w:val="28"/>
          <w:szCs w:val="28"/>
        </w:rPr>
        <w:t xml:space="preserve">                               </w:t>
      </w:r>
      <w:r w:rsidRPr="000539A0">
        <w:rPr>
          <w:sz w:val="28"/>
          <w:szCs w:val="28"/>
        </w:rPr>
        <w:t xml:space="preserve">     Таблица 1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</w:tr>
    </w:tbl>
    <w:p w:rsidR="00E45370" w:rsidRDefault="00EC46A2" w:rsidP="00E45370">
      <w:pPr>
        <w:ind w:firstLine="567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6</w:t>
      </w:r>
      <w:r w:rsidR="00E45370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Наполняемость и обновление сайта администрации сельского поселения»</w:t>
      </w:r>
      <w:r w:rsidR="00E45370">
        <w:rPr>
          <w:sz w:val="28"/>
          <w:szCs w:val="28"/>
        </w:rPr>
        <w:t>.</w:t>
      </w:r>
    </w:p>
    <w:p w:rsidR="00EC46A2" w:rsidRPr="000539A0" w:rsidRDefault="00EC46A2" w:rsidP="00E45370">
      <w:pPr>
        <w:ind w:firstLine="567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» - обновляется сайт, «0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не обновляется сайт.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Таблица 1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7</w:t>
      </w:r>
      <w:r w:rsidR="00E45370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Ведение электронного похозяйственного учета»</w:t>
      </w:r>
      <w:r w:rsidR="00E45370">
        <w:rPr>
          <w:sz w:val="28"/>
          <w:szCs w:val="28"/>
        </w:rPr>
        <w:t>.</w:t>
      </w:r>
    </w:p>
    <w:p w:rsidR="00EC46A2" w:rsidRPr="000539A0" w:rsidRDefault="00EC46A2" w:rsidP="00E45370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1 балл» - ведется, «0 баллов»</w:t>
      </w:r>
      <w:r w:rsidR="00E45370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не ведется.</w:t>
      </w:r>
    </w:p>
    <w:p w:rsidR="00EC46A2" w:rsidRPr="000539A0" w:rsidRDefault="00EC46A2" w:rsidP="00E45370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Таблица 1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253"/>
      </w:tblGrid>
      <w:tr w:rsidR="00EC46A2" w:rsidRPr="000539A0" w:rsidTr="00E45370">
        <w:tc>
          <w:tcPr>
            <w:tcW w:w="510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3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E45370">
        <w:tc>
          <w:tcPr>
            <w:tcW w:w="5103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4253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E45370" w:rsidRDefault="00EC46A2" w:rsidP="00E45370">
      <w:pPr>
        <w:ind w:firstLine="709"/>
        <w:jc w:val="both"/>
        <w:rPr>
          <w:sz w:val="28"/>
          <w:szCs w:val="28"/>
        </w:rPr>
      </w:pPr>
      <w:r w:rsidRPr="00E45370">
        <w:rPr>
          <w:sz w:val="28"/>
          <w:szCs w:val="28"/>
        </w:rPr>
        <w:t>Показатель № 18</w:t>
      </w:r>
      <w:r w:rsidR="00E45370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Участие населения в выборах»</w:t>
      </w:r>
      <w:r w:rsidR="00E45370">
        <w:rPr>
          <w:sz w:val="28"/>
          <w:szCs w:val="28"/>
        </w:rPr>
        <w:t>.</w:t>
      </w:r>
    </w:p>
    <w:p w:rsidR="00EC46A2" w:rsidRPr="000539A0" w:rsidRDefault="00E45370" w:rsidP="00E45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словная оценка «</w:t>
      </w:r>
      <w:r w:rsidR="00EC46A2" w:rsidRPr="000539A0">
        <w:rPr>
          <w:sz w:val="28"/>
          <w:szCs w:val="28"/>
        </w:rPr>
        <w:t>3 балла» -  выше 60%, «2 балла» –</w:t>
      </w:r>
      <w:r>
        <w:rPr>
          <w:sz w:val="28"/>
          <w:szCs w:val="28"/>
        </w:rPr>
        <w:t xml:space="preserve">                 </w:t>
      </w:r>
      <w:r w:rsidR="00EC46A2" w:rsidRPr="000539A0">
        <w:rPr>
          <w:sz w:val="28"/>
          <w:szCs w:val="28"/>
        </w:rPr>
        <w:t xml:space="preserve"> от 40 до 60%,</w:t>
      </w:r>
      <w:r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>«1 балл» – от 30 до 40% , «0 баллов»</w:t>
      </w:r>
      <w:r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>- до 30%.</w:t>
      </w:r>
    </w:p>
    <w:p w:rsidR="00EC46A2" w:rsidRPr="000539A0" w:rsidRDefault="00EC46A2" w:rsidP="005E7F99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Таблица 1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976"/>
        <w:gridCol w:w="3119"/>
      </w:tblGrid>
      <w:tr w:rsidR="00EC46A2" w:rsidRPr="000539A0" w:rsidTr="00E45370">
        <w:tc>
          <w:tcPr>
            <w:tcW w:w="3261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976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частие населения в выборах в %</w:t>
            </w:r>
          </w:p>
        </w:tc>
        <w:tc>
          <w:tcPr>
            <w:tcW w:w="3119" w:type="dxa"/>
          </w:tcPr>
          <w:p w:rsidR="00EC46A2" w:rsidRPr="000539A0" w:rsidRDefault="00EC46A2" w:rsidP="00E45370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E45370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9,9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3,9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2,6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4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0,4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3,9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4,4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E45370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</w:tbl>
    <w:p w:rsidR="005E7F99" w:rsidRDefault="00EC46A2" w:rsidP="005E7F99">
      <w:pPr>
        <w:ind w:firstLine="709"/>
        <w:jc w:val="both"/>
        <w:rPr>
          <w:sz w:val="28"/>
          <w:szCs w:val="28"/>
        </w:rPr>
      </w:pPr>
      <w:r w:rsidRPr="005E7F99">
        <w:rPr>
          <w:sz w:val="28"/>
          <w:szCs w:val="28"/>
        </w:rPr>
        <w:t>Показатель № 19</w:t>
      </w:r>
      <w:r w:rsidR="005E7F99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Количество обустроенных спортивных и детских площадок на 1000 чел. населения»</w:t>
      </w:r>
      <w:r w:rsidR="005E7F99">
        <w:rPr>
          <w:sz w:val="28"/>
          <w:szCs w:val="28"/>
        </w:rPr>
        <w:t>.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3 балла»</w:t>
      </w:r>
      <w:r w:rsidR="005E7F99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3 и более единиц, «2 балла»</w:t>
      </w:r>
      <w:r w:rsidR="005E7F99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- 2 единиц, </w:t>
      </w:r>
      <w:r w:rsidR="005E7F99">
        <w:rPr>
          <w:sz w:val="28"/>
          <w:szCs w:val="28"/>
        </w:rPr>
        <w:t xml:space="preserve">       </w:t>
      </w:r>
      <w:r w:rsidRPr="000539A0">
        <w:rPr>
          <w:sz w:val="28"/>
          <w:szCs w:val="28"/>
        </w:rPr>
        <w:t>«1 балл» - 1единиц, «0 баллов»</w:t>
      </w:r>
      <w:r w:rsidR="005E7F99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отсутствуют.</w:t>
      </w:r>
    </w:p>
    <w:p w:rsidR="00EC46A2" w:rsidRPr="000539A0" w:rsidRDefault="00EC46A2" w:rsidP="005E7F99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Таблица 1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976"/>
        <w:gridCol w:w="3119"/>
      </w:tblGrid>
      <w:tr w:rsidR="00EC46A2" w:rsidRPr="000539A0" w:rsidTr="005E7F99">
        <w:tc>
          <w:tcPr>
            <w:tcW w:w="3261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976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Количество площадок</w:t>
            </w:r>
          </w:p>
        </w:tc>
        <w:tc>
          <w:tcPr>
            <w:tcW w:w="3119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5E7F99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,1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</w:tbl>
    <w:p w:rsidR="005E7F99" w:rsidRDefault="00EC46A2" w:rsidP="005E7F99">
      <w:pPr>
        <w:ind w:firstLine="709"/>
        <w:jc w:val="both"/>
        <w:rPr>
          <w:sz w:val="28"/>
          <w:szCs w:val="28"/>
        </w:rPr>
      </w:pPr>
      <w:r w:rsidRPr="005E7F99">
        <w:rPr>
          <w:sz w:val="28"/>
          <w:szCs w:val="28"/>
        </w:rPr>
        <w:t>Показатель № 20</w:t>
      </w:r>
      <w:r w:rsidR="005E7F99">
        <w:rPr>
          <w:sz w:val="28"/>
          <w:szCs w:val="28"/>
        </w:rPr>
        <w:t xml:space="preserve"> «</w:t>
      </w:r>
      <w:r w:rsidRPr="000539A0">
        <w:rPr>
          <w:sz w:val="28"/>
          <w:szCs w:val="28"/>
        </w:rPr>
        <w:t>Количество обустроенных мест массового отдыха населения в расчете на 1000 чел. населения»</w:t>
      </w:r>
      <w:r w:rsidR="005E7F99">
        <w:rPr>
          <w:sz w:val="28"/>
          <w:szCs w:val="28"/>
        </w:rPr>
        <w:t>.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3 балла»</w:t>
      </w:r>
      <w:r w:rsidR="005E7F99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>- более 3-х единиц, «2 балла»</w:t>
      </w:r>
      <w:r w:rsidR="005E7F99">
        <w:rPr>
          <w:sz w:val="28"/>
          <w:szCs w:val="28"/>
        </w:rPr>
        <w:t xml:space="preserve"> </w:t>
      </w:r>
      <w:r w:rsidRPr="000539A0">
        <w:rPr>
          <w:sz w:val="28"/>
          <w:szCs w:val="28"/>
        </w:rPr>
        <w:t xml:space="preserve">- наличие </w:t>
      </w:r>
      <w:r w:rsidR="005E7F99">
        <w:rPr>
          <w:sz w:val="28"/>
          <w:szCs w:val="28"/>
        </w:rPr>
        <w:t xml:space="preserve">             </w:t>
      </w:r>
      <w:r w:rsidRPr="000539A0">
        <w:rPr>
          <w:sz w:val="28"/>
          <w:szCs w:val="28"/>
        </w:rPr>
        <w:t>2 един</w:t>
      </w:r>
      <w:r w:rsidR="005E7F99">
        <w:rPr>
          <w:sz w:val="28"/>
          <w:szCs w:val="28"/>
        </w:rPr>
        <w:t xml:space="preserve">иц, </w:t>
      </w:r>
      <w:r w:rsidRPr="000539A0">
        <w:rPr>
          <w:sz w:val="28"/>
          <w:szCs w:val="28"/>
        </w:rPr>
        <w:t xml:space="preserve">«1 балл» -  наличие 1единицы,«0 баллов» - отсутствуют.                                                                                                                          </w:t>
      </w:r>
    </w:p>
    <w:p w:rsidR="00EC46A2" w:rsidRPr="000539A0" w:rsidRDefault="00EC46A2" w:rsidP="005E7F99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 Таблица 2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976"/>
        <w:gridCol w:w="3119"/>
      </w:tblGrid>
      <w:tr w:rsidR="00EC46A2" w:rsidRPr="000539A0" w:rsidTr="005E7F99">
        <w:tc>
          <w:tcPr>
            <w:tcW w:w="3261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976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Количество  мест массового отдыха</w:t>
            </w:r>
          </w:p>
        </w:tc>
        <w:tc>
          <w:tcPr>
            <w:tcW w:w="3119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5E7F99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3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,5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2976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5E7F99" w:rsidRDefault="00EC46A2" w:rsidP="005E7F99">
      <w:pPr>
        <w:ind w:firstLine="709"/>
        <w:jc w:val="both"/>
        <w:rPr>
          <w:sz w:val="28"/>
          <w:szCs w:val="28"/>
        </w:rPr>
      </w:pPr>
      <w:r w:rsidRPr="005E7F99">
        <w:rPr>
          <w:sz w:val="28"/>
          <w:szCs w:val="28"/>
        </w:rPr>
        <w:t>Показатель № 21</w:t>
      </w:r>
      <w:r w:rsidRPr="000539A0">
        <w:rPr>
          <w:sz w:val="28"/>
          <w:szCs w:val="28"/>
        </w:rPr>
        <w:t xml:space="preserve"> «Оформленние гражданами земельных участков под жилыми домами».</w:t>
      </w:r>
    </w:p>
    <w:p w:rsidR="00EC46A2" w:rsidRPr="000539A0" w:rsidRDefault="005E7F99" w:rsidP="005E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ая оценка: «</w:t>
      </w:r>
      <w:r w:rsidR="00EC46A2" w:rsidRPr="000539A0">
        <w:rPr>
          <w:sz w:val="28"/>
          <w:szCs w:val="28"/>
        </w:rPr>
        <w:t>3 балла»</w:t>
      </w:r>
      <w:r>
        <w:rPr>
          <w:sz w:val="28"/>
          <w:szCs w:val="28"/>
        </w:rPr>
        <w:t xml:space="preserve"> -  100%, «</w:t>
      </w:r>
      <w:r w:rsidR="00EC46A2" w:rsidRPr="000539A0">
        <w:rPr>
          <w:sz w:val="28"/>
          <w:szCs w:val="28"/>
        </w:rPr>
        <w:t>2 балла»</w:t>
      </w:r>
      <w:r>
        <w:rPr>
          <w:sz w:val="28"/>
          <w:szCs w:val="28"/>
        </w:rPr>
        <w:t xml:space="preserve"> </w:t>
      </w:r>
      <w:r w:rsidR="00EC46A2" w:rsidRPr="000539A0">
        <w:rPr>
          <w:sz w:val="28"/>
          <w:szCs w:val="28"/>
        </w:rPr>
        <w:t xml:space="preserve">- от 75 до 100 %, </w:t>
      </w:r>
      <w:r>
        <w:rPr>
          <w:sz w:val="28"/>
          <w:szCs w:val="28"/>
        </w:rPr>
        <w:t xml:space="preserve">                  </w:t>
      </w:r>
      <w:r w:rsidR="00EC46A2" w:rsidRPr="000539A0">
        <w:rPr>
          <w:sz w:val="28"/>
          <w:szCs w:val="28"/>
        </w:rPr>
        <w:t xml:space="preserve">«1 балл» - от 50 до 75%, «0 баллов» - менее 50%.                                      </w:t>
      </w:r>
    </w:p>
    <w:p w:rsidR="00EC46A2" w:rsidRPr="000539A0" w:rsidRDefault="00EC46A2" w:rsidP="00030DC9">
      <w:pPr>
        <w:jc w:val="right"/>
        <w:rPr>
          <w:sz w:val="28"/>
          <w:szCs w:val="28"/>
        </w:rPr>
      </w:pPr>
      <w:r w:rsidRPr="000539A0">
        <w:rPr>
          <w:sz w:val="28"/>
          <w:szCs w:val="28"/>
        </w:rPr>
        <w:t xml:space="preserve">                                                                                     Таблица 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034"/>
        <w:gridCol w:w="3061"/>
      </w:tblGrid>
      <w:tr w:rsidR="00EC46A2" w:rsidRPr="000539A0" w:rsidTr="005E7F99">
        <w:tc>
          <w:tcPr>
            <w:tcW w:w="3261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034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Процент оформления зем</w:t>
            </w:r>
            <w:r w:rsidR="005E7F99">
              <w:rPr>
                <w:sz w:val="28"/>
                <w:szCs w:val="28"/>
              </w:rPr>
              <w:t xml:space="preserve">ельных </w:t>
            </w:r>
            <w:r w:rsidRPr="000539A0">
              <w:rPr>
                <w:sz w:val="28"/>
                <w:szCs w:val="28"/>
              </w:rPr>
              <w:t>участков</w:t>
            </w:r>
          </w:p>
        </w:tc>
        <w:tc>
          <w:tcPr>
            <w:tcW w:w="3061" w:type="dxa"/>
          </w:tcPr>
          <w:p w:rsidR="00EC46A2" w:rsidRPr="000539A0" w:rsidRDefault="00EC46A2" w:rsidP="005E7F99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5E7F99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5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1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1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4. Еленинское 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3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4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2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1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1,1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6,6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3034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8,5</w:t>
            </w:r>
          </w:p>
        </w:tc>
        <w:tc>
          <w:tcPr>
            <w:tcW w:w="30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</w:tbl>
    <w:p w:rsidR="005E7F99" w:rsidRDefault="00EC46A2" w:rsidP="005E7F99">
      <w:pPr>
        <w:ind w:firstLine="709"/>
        <w:jc w:val="both"/>
        <w:rPr>
          <w:sz w:val="28"/>
          <w:szCs w:val="28"/>
        </w:rPr>
      </w:pPr>
      <w:r w:rsidRPr="005E7F99">
        <w:rPr>
          <w:sz w:val="28"/>
          <w:szCs w:val="28"/>
        </w:rPr>
        <w:t>Показатель № 22</w:t>
      </w:r>
      <w:r w:rsidRPr="000539A0">
        <w:rPr>
          <w:sz w:val="28"/>
          <w:szCs w:val="28"/>
        </w:rPr>
        <w:t xml:space="preserve"> «</w:t>
      </w:r>
      <w:r w:rsidRPr="000539A0">
        <w:rPr>
          <w:bCs/>
          <w:sz w:val="28"/>
          <w:szCs w:val="28"/>
        </w:rPr>
        <w:t>Проведение мероприятий по благоустройству территории сельских поселений, работа комиссии по благоустройству»</w:t>
      </w:r>
      <w:r w:rsidR="005E7F99">
        <w:rPr>
          <w:bCs/>
          <w:sz w:val="28"/>
          <w:szCs w:val="28"/>
        </w:rPr>
        <w:t>.</w:t>
      </w:r>
    </w:p>
    <w:p w:rsidR="00EC46A2" w:rsidRPr="005E7F99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Условная оценка: «3 балла - более</w:t>
      </w:r>
      <w:r w:rsidR="005E7F99">
        <w:rPr>
          <w:sz w:val="28"/>
          <w:szCs w:val="28"/>
        </w:rPr>
        <w:t xml:space="preserve"> 15 протоколов, «</w:t>
      </w:r>
      <w:r w:rsidRPr="000539A0">
        <w:rPr>
          <w:sz w:val="28"/>
          <w:szCs w:val="28"/>
        </w:rPr>
        <w:t xml:space="preserve">2 балла» - от 10 до 15 протоколов,  «1 балл» – от 5 до 10 протоколов, «0 баллов» – менее  </w:t>
      </w:r>
      <w:r w:rsidR="005E7F99">
        <w:rPr>
          <w:sz w:val="28"/>
          <w:szCs w:val="28"/>
        </w:rPr>
        <w:t xml:space="preserve">                     </w:t>
      </w:r>
      <w:r w:rsidRPr="000539A0">
        <w:rPr>
          <w:sz w:val="28"/>
          <w:szCs w:val="28"/>
        </w:rPr>
        <w:t>5 протоколов.</w:t>
      </w:r>
      <w:r w:rsidRPr="000539A0">
        <w:rPr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EC46A2" w:rsidRPr="000539A0" w:rsidRDefault="00EC46A2" w:rsidP="00030DC9">
      <w:pPr>
        <w:jc w:val="right"/>
        <w:rPr>
          <w:sz w:val="28"/>
          <w:szCs w:val="28"/>
        </w:rPr>
      </w:pPr>
      <w:r w:rsidRPr="000539A0"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Pr="000539A0">
        <w:rPr>
          <w:sz w:val="28"/>
          <w:szCs w:val="28"/>
        </w:rPr>
        <w:t>Таблица 2</w:t>
      </w:r>
      <w:r w:rsidR="00030DC9">
        <w:rPr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3118"/>
        <w:gridCol w:w="2977"/>
      </w:tblGrid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Количество протоколов об административных правонарушениях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Условная оценка за 2020</w:t>
            </w:r>
            <w:r w:rsidR="005E7F99">
              <w:rPr>
                <w:sz w:val="28"/>
                <w:szCs w:val="28"/>
              </w:rPr>
              <w:t xml:space="preserve"> </w:t>
            </w:r>
            <w:r w:rsidRPr="000539A0">
              <w:rPr>
                <w:sz w:val="28"/>
                <w:szCs w:val="28"/>
              </w:rPr>
              <w:t>г.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1. Анненское 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. Варшавское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3. Великопетровское 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4. Еленинское 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5. Мичуринское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6. Неплюевское 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 xml:space="preserve">7. Полтавское 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8. Снежненское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9. Сухореченское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  <w:tr w:rsidR="00EC46A2" w:rsidRPr="000539A0" w:rsidTr="005E7F99">
        <w:tc>
          <w:tcPr>
            <w:tcW w:w="3261" w:type="dxa"/>
          </w:tcPr>
          <w:p w:rsidR="00EC46A2" w:rsidRPr="000539A0" w:rsidRDefault="00EC46A2" w:rsidP="00EC46A2">
            <w:pPr>
              <w:jc w:val="both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0. Южно-Степное</w:t>
            </w:r>
          </w:p>
        </w:tc>
        <w:tc>
          <w:tcPr>
            <w:tcW w:w="3118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C46A2" w:rsidRPr="000539A0" w:rsidRDefault="00EC46A2" w:rsidP="00EC46A2">
            <w:pPr>
              <w:jc w:val="center"/>
              <w:rPr>
                <w:sz w:val="28"/>
                <w:szCs w:val="28"/>
              </w:rPr>
            </w:pPr>
            <w:r w:rsidRPr="000539A0">
              <w:rPr>
                <w:sz w:val="28"/>
                <w:szCs w:val="28"/>
              </w:rPr>
              <w:t>0</w:t>
            </w:r>
          </w:p>
        </w:tc>
      </w:tr>
    </w:tbl>
    <w:p w:rsidR="005E7F99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Средний балл по показателям эффективности деятельности органов местного самоуправления сельских поселений за 2020</w:t>
      </w:r>
      <w:r w:rsidR="005E7F99">
        <w:rPr>
          <w:sz w:val="28"/>
          <w:szCs w:val="28"/>
        </w:rPr>
        <w:t xml:space="preserve"> год </w:t>
      </w:r>
      <w:r w:rsidRPr="000539A0">
        <w:rPr>
          <w:sz w:val="28"/>
          <w:szCs w:val="28"/>
        </w:rPr>
        <w:t>составил</w:t>
      </w:r>
      <w:r w:rsidRPr="000539A0">
        <w:rPr>
          <w:color w:val="FF0000"/>
          <w:sz w:val="28"/>
          <w:szCs w:val="28"/>
        </w:rPr>
        <w:t xml:space="preserve">  </w:t>
      </w:r>
      <w:r w:rsidR="005E7F99">
        <w:rPr>
          <w:color w:val="FF0000"/>
          <w:sz w:val="28"/>
          <w:szCs w:val="28"/>
        </w:rPr>
        <w:t xml:space="preserve">                      </w:t>
      </w:r>
      <w:r w:rsidRPr="000539A0">
        <w:rPr>
          <w:sz w:val="28"/>
          <w:szCs w:val="28"/>
        </w:rPr>
        <w:t xml:space="preserve">37 баллов. 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Ниже среднего  балла показатели в следующих поселениях: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Анненское с/п - 36 баллов</w:t>
      </w:r>
      <w:r w:rsidR="005E7F99">
        <w:rPr>
          <w:sz w:val="28"/>
          <w:szCs w:val="28"/>
        </w:rPr>
        <w:t>;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Великопетровское с/п - 32 балла</w:t>
      </w:r>
      <w:r w:rsidR="005E7F99">
        <w:rPr>
          <w:sz w:val="28"/>
          <w:szCs w:val="28"/>
        </w:rPr>
        <w:t>;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Еленинское с/п - 33 балла</w:t>
      </w:r>
      <w:r w:rsidR="005E7F99">
        <w:rPr>
          <w:sz w:val="28"/>
          <w:szCs w:val="28"/>
        </w:rPr>
        <w:t>;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 Полтавское с/п - 35 баллов</w:t>
      </w:r>
      <w:r w:rsidR="005E7F99">
        <w:rPr>
          <w:sz w:val="28"/>
          <w:szCs w:val="28"/>
        </w:rPr>
        <w:t>;</w:t>
      </w:r>
    </w:p>
    <w:p w:rsidR="00EC46A2" w:rsidRPr="000539A0" w:rsidRDefault="00EC46A2" w:rsidP="005E7F99">
      <w:pPr>
        <w:ind w:firstLine="709"/>
        <w:jc w:val="both"/>
        <w:rPr>
          <w:sz w:val="28"/>
          <w:szCs w:val="28"/>
        </w:rPr>
      </w:pPr>
      <w:r w:rsidRPr="000539A0">
        <w:rPr>
          <w:sz w:val="28"/>
          <w:szCs w:val="28"/>
        </w:rPr>
        <w:t>-</w:t>
      </w:r>
      <w:r w:rsidR="005E7F99">
        <w:rPr>
          <w:sz w:val="28"/>
          <w:szCs w:val="28"/>
        </w:rPr>
        <w:t xml:space="preserve"> Южно-Степное с/п - 36 баллов.</w:t>
      </w:r>
    </w:p>
    <w:p w:rsidR="00EC46A2" w:rsidRPr="00ED7F93" w:rsidRDefault="00EC46A2" w:rsidP="005E7F99">
      <w:pPr>
        <w:ind w:firstLine="709"/>
        <w:jc w:val="both"/>
        <w:rPr>
          <w:color w:val="000000"/>
          <w:sz w:val="28"/>
          <w:szCs w:val="28"/>
        </w:rPr>
      </w:pPr>
    </w:p>
    <w:sectPr w:rsidR="00EC46A2" w:rsidRPr="00ED7F93" w:rsidSect="00EC46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F0" w:rsidRDefault="00C47CF0" w:rsidP="00997407">
      <w:r>
        <w:separator/>
      </w:r>
    </w:p>
  </w:endnote>
  <w:endnote w:type="continuationSeparator" w:id="1">
    <w:p w:rsidR="00C47CF0" w:rsidRDefault="00C47CF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F0" w:rsidRDefault="00C47CF0" w:rsidP="00997407">
      <w:r>
        <w:separator/>
      </w:r>
    </w:p>
  </w:footnote>
  <w:footnote w:type="continuationSeparator" w:id="1">
    <w:p w:rsidR="00C47CF0" w:rsidRDefault="00C47CF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EC46A2" w:rsidRDefault="008530B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46A2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96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46A2" w:rsidRDefault="00EC4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DC9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D48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76D38"/>
    <w:rsid w:val="00281FBF"/>
    <w:rsid w:val="002821F7"/>
    <w:rsid w:val="002840B9"/>
    <w:rsid w:val="0028730D"/>
    <w:rsid w:val="0029154A"/>
    <w:rsid w:val="002955D6"/>
    <w:rsid w:val="002A1F72"/>
    <w:rsid w:val="002A6A93"/>
    <w:rsid w:val="002B163F"/>
    <w:rsid w:val="002B1E12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95C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408C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5B01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2520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3396E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7F99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265F"/>
    <w:rsid w:val="007365AB"/>
    <w:rsid w:val="00745646"/>
    <w:rsid w:val="007479F4"/>
    <w:rsid w:val="0076103E"/>
    <w:rsid w:val="00771BE5"/>
    <w:rsid w:val="00775180"/>
    <w:rsid w:val="00782B9D"/>
    <w:rsid w:val="00786669"/>
    <w:rsid w:val="0079115C"/>
    <w:rsid w:val="00791CDC"/>
    <w:rsid w:val="00793B35"/>
    <w:rsid w:val="00795E7B"/>
    <w:rsid w:val="007A2F58"/>
    <w:rsid w:val="007A794F"/>
    <w:rsid w:val="007B1F12"/>
    <w:rsid w:val="007B24C0"/>
    <w:rsid w:val="007C00B2"/>
    <w:rsid w:val="007C6E76"/>
    <w:rsid w:val="007D297E"/>
    <w:rsid w:val="007D6232"/>
    <w:rsid w:val="007E1AEF"/>
    <w:rsid w:val="007E2C81"/>
    <w:rsid w:val="007E4E83"/>
    <w:rsid w:val="007E5C7C"/>
    <w:rsid w:val="007E5DC2"/>
    <w:rsid w:val="007F46C2"/>
    <w:rsid w:val="00802D92"/>
    <w:rsid w:val="00804C15"/>
    <w:rsid w:val="00806ED9"/>
    <w:rsid w:val="00814171"/>
    <w:rsid w:val="008150EB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509"/>
    <w:rsid w:val="00842ECA"/>
    <w:rsid w:val="00843C91"/>
    <w:rsid w:val="00845F96"/>
    <w:rsid w:val="00846BF8"/>
    <w:rsid w:val="008530B7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C7A83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750B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952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348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69E0"/>
    <w:rsid w:val="00C07587"/>
    <w:rsid w:val="00C158BF"/>
    <w:rsid w:val="00C24947"/>
    <w:rsid w:val="00C40043"/>
    <w:rsid w:val="00C44B2D"/>
    <w:rsid w:val="00C47CF0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3E95"/>
    <w:rsid w:val="00E248E9"/>
    <w:rsid w:val="00E33E77"/>
    <w:rsid w:val="00E36072"/>
    <w:rsid w:val="00E4055C"/>
    <w:rsid w:val="00E44BCE"/>
    <w:rsid w:val="00E45370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1744"/>
    <w:rsid w:val="00EA423D"/>
    <w:rsid w:val="00EB0094"/>
    <w:rsid w:val="00EB1D51"/>
    <w:rsid w:val="00EB44E7"/>
    <w:rsid w:val="00EB60FC"/>
    <w:rsid w:val="00EC04B0"/>
    <w:rsid w:val="00EC0A8C"/>
    <w:rsid w:val="00EC46A2"/>
    <w:rsid w:val="00ED65D0"/>
    <w:rsid w:val="00ED7F93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124-99B6-4BFF-8CD5-03E1F53B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0</cp:revision>
  <cp:lastPrinted>2021-03-31T10:34:00Z</cp:lastPrinted>
  <dcterms:created xsi:type="dcterms:W3CDTF">2021-03-31T04:18:00Z</dcterms:created>
  <dcterms:modified xsi:type="dcterms:W3CDTF">2021-04-09T03:04:00Z</dcterms:modified>
</cp:coreProperties>
</file>